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E41" w:rsidRDefault="004503B6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79490" cy="2965605"/>
            <wp:effectExtent l="0" t="0" r="0" b="0"/>
            <wp:docPr id="1" name="Рисунок 1" descr="C:\Users\USER\Desktop\2023-09-27_21-2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27_21-22-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9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41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2E41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2E41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42E41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2E41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7F701E">
        <w:rPr>
          <w:rFonts w:ascii="Times New Roman" w:eastAsia="Calibri" w:hAnsi="Times New Roman" w:cs="Times New Roman"/>
          <w:color w:val="000000"/>
          <w:szCs w:val="28"/>
        </w:rPr>
        <w:t>Рабочая программа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7F701E">
        <w:rPr>
          <w:rFonts w:ascii="Times New Roman" w:eastAsia="Calibri" w:hAnsi="Times New Roman" w:cs="Times New Roman"/>
          <w:color w:val="000000"/>
          <w:szCs w:val="28"/>
        </w:rPr>
        <w:t>учебного предмета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7F701E">
        <w:rPr>
          <w:rFonts w:ascii="Times New Roman" w:eastAsia="Calibri" w:hAnsi="Times New Roman" w:cs="Times New Roman"/>
          <w:b/>
          <w:bCs/>
          <w:color w:val="000000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Математика</w:t>
      </w:r>
      <w:r w:rsidRPr="007F701E">
        <w:rPr>
          <w:rFonts w:ascii="Times New Roman" w:eastAsia="Calibri" w:hAnsi="Times New Roman" w:cs="Times New Roman"/>
          <w:b/>
          <w:bCs/>
          <w:color w:val="000000"/>
          <w:szCs w:val="28"/>
        </w:rPr>
        <w:t>»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7F701E">
        <w:rPr>
          <w:rFonts w:ascii="Times New Roman" w:eastAsia="Calibri" w:hAnsi="Times New Roman" w:cs="Times New Roman"/>
          <w:b/>
          <w:bCs/>
          <w:color w:val="000000"/>
          <w:szCs w:val="28"/>
        </w:rPr>
        <w:t>(базовый уровень)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7F701E">
        <w:rPr>
          <w:rFonts w:ascii="Times New Roman" w:eastAsia="Calibri" w:hAnsi="Times New Roman" w:cs="Times New Roman"/>
          <w:color w:val="000000"/>
          <w:szCs w:val="28"/>
        </w:rPr>
        <w:t>для обучающихся 1-4 классов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8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F701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едметная область: «</w:t>
      </w:r>
      <w:r>
        <w:rPr>
          <w:rFonts w:ascii="Times New Roman" w:eastAsia="Calibri" w:hAnsi="Times New Roman" w:cs="Times New Roman"/>
          <w:b/>
          <w:bCs/>
          <w:color w:val="000000"/>
          <w:szCs w:val="28"/>
        </w:rPr>
        <w:t>Математика</w:t>
      </w:r>
      <w:r w:rsidRPr="007F7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01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работали</w:t>
      </w:r>
      <w:r w:rsidRPr="007F7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01E">
        <w:rPr>
          <w:rFonts w:ascii="Times New Roman" w:eastAsia="Calibri" w:hAnsi="Times New Roman" w:cs="Times New Roman"/>
          <w:color w:val="000000"/>
          <w:sz w:val="24"/>
          <w:szCs w:val="24"/>
        </w:rPr>
        <w:t>Ершова А.А., учитель начальных классов;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01E">
        <w:rPr>
          <w:rFonts w:ascii="Times New Roman" w:eastAsia="Calibri" w:hAnsi="Times New Roman" w:cs="Times New Roman"/>
          <w:color w:val="000000"/>
          <w:sz w:val="24"/>
          <w:szCs w:val="24"/>
        </w:rPr>
        <w:t>Гнездилова О.А., учитель начальных классов</w:t>
      </w:r>
    </w:p>
    <w:p w:rsidR="00842E41" w:rsidRPr="007F701E" w:rsidRDefault="00842E41" w:rsidP="00842E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01E">
        <w:rPr>
          <w:rFonts w:ascii="Times New Roman" w:eastAsia="Calibri" w:hAnsi="Times New Roman" w:cs="Times New Roman"/>
          <w:color w:val="000000"/>
          <w:sz w:val="24"/>
          <w:szCs w:val="24"/>
        </w:rPr>
        <w:t>Сулейменова Е.И учитель начальных классов</w:t>
      </w: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7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</w:t>
      </w:r>
      <w:r w:rsidRPr="007F701E">
        <w:rPr>
          <w:rFonts w:ascii="Times New Roman" w:eastAsia="Calibri" w:hAnsi="Times New Roman" w:cs="Times New Roman"/>
          <w:color w:val="000000"/>
          <w:sz w:val="24"/>
          <w:szCs w:val="24"/>
        </w:rPr>
        <w:t>Серебрякова Е.С. учитель начальных классов</w:t>
      </w: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2E41" w:rsidRPr="007F701E" w:rsidRDefault="00842E41" w:rsidP="00842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701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7F701E">
        <w:rPr>
          <w:rFonts w:ascii="Times New Roman" w:eastAsia="Calibri" w:hAnsi="Times New Roman" w:cs="Times New Roman"/>
          <w:sz w:val="24"/>
          <w:szCs w:val="24"/>
        </w:rPr>
        <w:t>Кобляково</w:t>
      </w:r>
      <w:proofErr w:type="spellEnd"/>
      <w:r w:rsidRPr="007F701E">
        <w:rPr>
          <w:rFonts w:ascii="Times New Roman" w:eastAsia="Calibri" w:hAnsi="Times New Roman" w:cs="Times New Roman"/>
          <w:sz w:val="24"/>
          <w:szCs w:val="24"/>
        </w:rPr>
        <w:t>, 2023г</w:t>
      </w:r>
    </w:p>
    <w:p w:rsidR="004733C1" w:rsidRPr="00CD5CC2" w:rsidRDefault="004733C1" w:rsidP="00473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733C1" w:rsidRPr="00CD5CC2">
          <w:pgSz w:w="11900" w:h="16838"/>
          <w:pgMar w:top="1127" w:right="886" w:bottom="1440" w:left="1440" w:header="0" w:footer="0" w:gutter="0"/>
          <w:cols w:space="720" w:equalWidth="0">
            <w:col w:w="9580"/>
          </w:cols>
        </w:sectPr>
      </w:pP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lastRenderedPageBreak/>
        <w:t>Данная рабочая программа учебного предмета «Математика» для учащихся 1 -4 классов разработана на основе тре</w:t>
      </w:r>
      <w:r w:rsidR="00CB61E2" w:rsidRPr="00CD5CC2">
        <w:rPr>
          <w:rFonts w:ascii="Times New Roman" w:hAnsi="Times New Roman" w:cs="Times New Roman"/>
        </w:rPr>
        <w:t>бований к результатам ООП НОО МКОУ «Кобляковская СОШ</w:t>
      </w:r>
      <w:r w:rsidRPr="00CD5CC2">
        <w:rPr>
          <w:rFonts w:ascii="Times New Roman" w:hAnsi="Times New Roman" w:cs="Times New Roman"/>
        </w:rPr>
        <w:t xml:space="preserve">» в соответствии с ФГОС НОО. </w:t>
      </w: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 xml:space="preserve">Цели программы: </w:t>
      </w:r>
    </w:p>
    <w:p w:rsidR="00BF45A0" w:rsidRPr="00CD5CC2" w:rsidRDefault="00BF45A0" w:rsidP="004228FD">
      <w:pPr>
        <w:pStyle w:val="Default"/>
        <w:spacing w:after="27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формирование представления о числах как результате счета и измерения, о принципе записи чисел; </w:t>
      </w:r>
    </w:p>
    <w:p w:rsidR="00BF45A0" w:rsidRPr="00CD5CC2" w:rsidRDefault="00BF45A0" w:rsidP="004228FD">
      <w:pPr>
        <w:pStyle w:val="Default"/>
        <w:spacing w:after="27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накопление опыта решения арифметических задач, представлений о простейших геометрических формах; </w:t>
      </w: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формирование коммуникативных умений в совместной деятельности при решении математических задач, проявлять инициативу и самостоятельность. </w:t>
      </w: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 xml:space="preserve">Задачи программы: </w:t>
      </w:r>
    </w:p>
    <w:p w:rsidR="00BF45A0" w:rsidRPr="00CD5CC2" w:rsidRDefault="00BF45A0" w:rsidP="004228FD">
      <w:pPr>
        <w:pStyle w:val="Default"/>
        <w:spacing w:after="27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1) -развитие у обучающихся познавательных действий: логических и геометрических; формирование элементов системного мышления, умения планировать, систематизация и структурирование знаний, формирование способности к моделированию, дифференциации существенных и несущественных условий; </w:t>
      </w:r>
    </w:p>
    <w:p w:rsidR="00BF45A0" w:rsidRPr="00CD5CC2" w:rsidRDefault="00BF45A0" w:rsidP="004228FD">
      <w:pPr>
        <w:pStyle w:val="Default"/>
        <w:spacing w:after="27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2) -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аргументации, способности различать верные и неверные высказывания, делать обоснованные выводы, </w:t>
      </w:r>
    </w:p>
    <w:p w:rsidR="00BF45A0" w:rsidRPr="00CD5CC2" w:rsidRDefault="00BF45A0" w:rsidP="004228FD">
      <w:pPr>
        <w:pStyle w:val="Default"/>
        <w:spacing w:after="27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3) -освоение начальных математических знаний; формирование умения решать учебные и практические задачи математическими средствами: вести поиск информации, понимать значение величин и способов их измерения; использовать арифметические способы для разрешения сюжетных ситуаций, работать с алгоритмами выполнения арифметических действий, решения задач, проведения простейших построений, проявлять математическую готовность к продолжению образования; </w:t>
      </w: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4) -воспитание критического мышления, интереса к умственному труду, стремления использовать математические знания в повседневной жизни. </w:t>
      </w:r>
    </w:p>
    <w:p w:rsidR="00BF45A0" w:rsidRPr="00CD5CC2" w:rsidRDefault="00BF45A0" w:rsidP="004228F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Учебный предмет «Математика» реализуется через обязательную часть учебного плана. Программа разработана в </w:t>
      </w:r>
      <w:r w:rsidR="00CB61E2" w:rsidRPr="00CD5CC2">
        <w:rPr>
          <w:rFonts w:ascii="Times New Roman" w:hAnsi="Times New Roman" w:cs="Times New Roman"/>
        </w:rPr>
        <w:t>соответствии с учебным планом МК</w:t>
      </w:r>
      <w:r w:rsidRPr="00CD5CC2">
        <w:rPr>
          <w:rFonts w:ascii="Times New Roman" w:hAnsi="Times New Roman" w:cs="Times New Roman"/>
        </w:rPr>
        <w:t xml:space="preserve">ОУ </w:t>
      </w:r>
      <w:r w:rsidR="00CB61E2" w:rsidRPr="00CD5CC2">
        <w:rPr>
          <w:rFonts w:ascii="Times New Roman" w:hAnsi="Times New Roman" w:cs="Times New Roman"/>
        </w:rPr>
        <w:t>«Кобляковская СОШ</w:t>
      </w:r>
      <w:r w:rsidRPr="00CD5CC2">
        <w:rPr>
          <w:rFonts w:ascii="Times New Roman" w:hAnsi="Times New Roman" w:cs="Times New Roman"/>
        </w:rPr>
        <w:t>». Рабочая программа «Математика» для учащихся 1 - 4 класса рассчитана на 540 часов (по 4 часа в неделю, 132 часа в год в первом классе и 136 часов в год в 2-4 классах)</w:t>
      </w:r>
      <w:proofErr w:type="gramStart"/>
      <w:r w:rsidRPr="00CD5CC2">
        <w:rPr>
          <w:rFonts w:ascii="Times New Roman" w:hAnsi="Times New Roman" w:cs="Times New Roman"/>
        </w:rPr>
        <w:t>.С</w:t>
      </w:r>
      <w:proofErr w:type="gramEnd"/>
      <w:r w:rsidRPr="00CD5CC2">
        <w:rPr>
          <w:rFonts w:ascii="Times New Roman" w:hAnsi="Times New Roman" w:cs="Times New Roman"/>
        </w:rPr>
        <w:t xml:space="preserve">рок реализации программы – 4 года. </w:t>
      </w:r>
    </w:p>
    <w:p w:rsidR="00BF45A0" w:rsidRPr="00CD5CC2" w:rsidRDefault="00BF45A0" w:rsidP="004228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C2">
        <w:rPr>
          <w:rFonts w:ascii="Times New Roman" w:hAnsi="Times New Roman" w:cs="Times New Roman"/>
          <w:sz w:val="24"/>
          <w:szCs w:val="24"/>
        </w:rPr>
        <w:t>Используемый УМК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BF45A0" w:rsidRPr="00CD5CC2" w:rsidTr="00BF45A0">
        <w:trPr>
          <w:trHeight w:val="245"/>
        </w:trPr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Автор/авторский коллектив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Наименование учебника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Наименование издателя учебника </w:t>
            </w:r>
          </w:p>
        </w:tc>
      </w:tr>
      <w:tr w:rsidR="00BF45A0" w:rsidRPr="00CD5CC2" w:rsidTr="00BF45A0">
        <w:trPr>
          <w:trHeight w:val="247"/>
        </w:trPr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Математика в 2-х частях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Издательство Москва</w:t>
            </w:r>
            <w:proofErr w:type="gramStart"/>
            <w:r w:rsidRPr="00CD5CC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CD5CC2">
              <w:rPr>
                <w:rFonts w:ascii="Times New Roman" w:hAnsi="Times New Roman" w:cs="Times New Roman"/>
              </w:rPr>
              <w:t xml:space="preserve">Просвещение, </w:t>
            </w:r>
          </w:p>
        </w:tc>
      </w:tr>
      <w:tr w:rsidR="00BF45A0" w:rsidRPr="00CD5CC2" w:rsidTr="00BF45A0">
        <w:trPr>
          <w:trHeight w:val="247"/>
        </w:trPr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Моро М.И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Математика в 2-хчастях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Издательство Москва</w:t>
            </w:r>
            <w:proofErr w:type="gramStart"/>
            <w:r w:rsidRPr="00CD5CC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CD5CC2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45A0" w:rsidRPr="00CD5CC2" w:rsidTr="00BF45A0">
        <w:trPr>
          <w:trHeight w:val="247"/>
        </w:trPr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Моро М.И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Математика в 2-хчастях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Издательство Москва</w:t>
            </w:r>
            <w:proofErr w:type="gramStart"/>
            <w:r w:rsidRPr="00CD5CC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CD5CC2">
              <w:rPr>
                <w:rFonts w:ascii="Times New Roman" w:hAnsi="Times New Roman" w:cs="Times New Roman"/>
              </w:rPr>
              <w:t xml:space="preserve">Просвещение </w:t>
            </w:r>
          </w:p>
        </w:tc>
      </w:tr>
      <w:tr w:rsidR="00BF45A0" w:rsidRPr="00CD5CC2" w:rsidTr="00BF45A0">
        <w:trPr>
          <w:trHeight w:val="247"/>
        </w:trPr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 Моро М.И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Математика в 2-хчастях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255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Издательство Москва</w:t>
            </w:r>
            <w:proofErr w:type="gramStart"/>
            <w:r w:rsidRPr="00CD5CC2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CD5CC2">
              <w:rPr>
                <w:rFonts w:ascii="Times New Roman" w:hAnsi="Times New Roman" w:cs="Times New Roman"/>
              </w:rPr>
              <w:t>Просвещение</w:t>
            </w:r>
          </w:p>
        </w:tc>
      </w:tr>
    </w:tbl>
    <w:p w:rsidR="00BF45A0" w:rsidRPr="00CD5CC2" w:rsidRDefault="00BF45A0" w:rsidP="004228FD">
      <w:pPr>
        <w:pStyle w:val="Default"/>
        <w:jc w:val="center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>ПЛАНИРУЕМЫЕ РЕЗУЛЬТАТЫ</w:t>
      </w:r>
    </w:p>
    <w:p w:rsidR="00BF45A0" w:rsidRPr="00CD5CC2" w:rsidRDefault="00BF45A0" w:rsidP="004228FD">
      <w:pPr>
        <w:pStyle w:val="Default"/>
        <w:jc w:val="center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lastRenderedPageBreak/>
        <w:t>ОСВОЕНИЯ УЧЕБНОГО ПРЕДМЕТА</w:t>
      </w:r>
    </w:p>
    <w:p w:rsidR="00BF45A0" w:rsidRPr="00CD5CC2" w:rsidRDefault="00BF45A0" w:rsidP="004228FD">
      <w:pPr>
        <w:pStyle w:val="Default"/>
        <w:jc w:val="center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>ЛИЧНОСТНЫЕ РЕЗУЛЬТАТЫ</w:t>
      </w:r>
    </w:p>
    <w:p w:rsidR="00BF45A0" w:rsidRPr="00CD5CC2" w:rsidRDefault="00BF45A0" w:rsidP="004228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У выпускника будут сформированы: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внутренняя позиция школьника на уровне положительного отношения к школе и принятия образца «хорошего ученика»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широкая мотивационная основа учебной деятельности, включающая социальные, учебно-познавательные и внешние мотивы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учебно-познавательный интерес к новому учебному материалу и способам решения новой задачи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способность к оценке своей учебной деятельности; </w:t>
      </w:r>
    </w:p>
    <w:p w:rsidR="00BF45A0" w:rsidRPr="00CD5CC2" w:rsidRDefault="00BF45A0" w:rsidP="004228FD">
      <w:pPr>
        <w:pStyle w:val="Default"/>
        <w:spacing w:after="28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ориентация в нравственном содержании и смысле, как собственных поступков, так и поступков окружающих людей; </w:t>
      </w:r>
    </w:p>
    <w:p w:rsidR="00BF45A0" w:rsidRPr="00CD5CC2" w:rsidRDefault="00BF45A0" w:rsidP="004228FD">
      <w:pPr>
        <w:pStyle w:val="Default"/>
        <w:spacing w:after="28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знание основных моральных норм и ориентация на их выполнение; </w:t>
      </w:r>
    </w:p>
    <w:p w:rsidR="00BF45A0" w:rsidRPr="00CD5CC2" w:rsidRDefault="00BF45A0" w:rsidP="004228FD">
      <w:pPr>
        <w:pStyle w:val="Default"/>
        <w:spacing w:after="28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установка на здоровый образ жизни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 xml:space="preserve">Выпускник получит возможность для формирования: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="002B58AA" w:rsidRPr="00CD5CC2">
        <w:rPr>
          <w:rFonts w:ascii="Times New Roman" w:hAnsi="Times New Roman" w:cs="Times New Roman"/>
          <w:i/>
          <w:iCs/>
        </w:rPr>
        <w:t>-</w:t>
      </w:r>
      <w:r w:rsidRPr="00CD5CC2">
        <w:rPr>
          <w:rFonts w:ascii="Times New Roman" w:hAnsi="Times New Roman" w:cs="Times New Roman"/>
          <w:i/>
          <w:iCs/>
        </w:rPr>
        <w:t xml:space="preserve">познавательных мотивов и предпочтении социального способа оценки знаний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>выраженной устойчивой учебно</w:t>
      </w:r>
      <w:r w:rsidR="002B58AA" w:rsidRPr="00CD5CC2">
        <w:rPr>
          <w:rFonts w:ascii="Times New Roman" w:hAnsi="Times New Roman" w:cs="Times New Roman"/>
          <w:i/>
          <w:iCs/>
        </w:rPr>
        <w:t>-</w:t>
      </w:r>
      <w:r w:rsidRPr="00CD5CC2">
        <w:rPr>
          <w:rFonts w:ascii="Times New Roman" w:hAnsi="Times New Roman" w:cs="Times New Roman"/>
          <w:i/>
          <w:iCs/>
        </w:rPr>
        <w:t xml:space="preserve">познавательной мотивации учения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>устойчивого учебно</w:t>
      </w:r>
      <w:r w:rsidR="002B58AA" w:rsidRPr="00CD5CC2">
        <w:rPr>
          <w:rFonts w:ascii="Times New Roman" w:hAnsi="Times New Roman" w:cs="Times New Roman"/>
          <w:i/>
          <w:iCs/>
        </w:rPr>
        <w:t>-</w:t>
      </w:r>
      <w:r w:rsidRPr="00CD5CC2">
        <w:rPr>
          <w:rFonts w:ascii="Times New Roman" w:hAnsi="Times New Roman" w:cs="Times New Roman"/>
          <w:i/>
          <w:iCs/>
        </w:rPr>
        <w:t>познавательного интереса к новым</w:t>
      </w:r>
      <w:r w:rsidR="002B58AA" w:rsidRPr="00CD5CC2">
        <w:rPr>
          <w:rFonts w:ascii="Times New Roman" w:hAnsi="Times New Roman" w:cs="Times New Roman"/>
          <w:i/>
          <w:iCs/>
        </w:rPr>
        <w:t xml:space="preserve"> </w:t>
      </w:r>
      <w:r w:rsidRPr="00CD5CC2">
        <w:rPr>
          <w:rFonts w:ascii="Times New Roman" w:hAnsi="Times New Roman" w:cs="Times New Roman"/>
          <w:i/>
          <w:iCs/>
        </w:rPr>
        <w:t xml:space="preserve">общим способам решения задач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адекватного понимания причин успешности/неуспешности учебной деятельности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компетентности в реализации основ гражданской идентичности в поступках и деятельности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морального сознания на конвенциональном уровне, способности к решению моральных дилемм на основе учѐта позиций партнѐ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установки на здоровый образ жизни и реализации еѐ в реальном поведении и поступках; </w:t>
      </w:r>
    </w:p>
    <w:p w:rsidR="00BF45A0" w:rsidRPr="00CD5CC2" w:rsidRDefault="00BF45A0" w:rsidP="004228FD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</w:rPr>
        <w:t xml:space="preserve">– </w:t>
      </w:r>
      <w:r w:rsidRPr="00CD5CC2">
        <w:rPr>
          <w:rFonts w:ascii="Times New Roman" w:hAnsi="Times New Roman" w:cs="Times New Roman"/>
          <w:i/>
          <w:iCs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:rsidR="00BF45A0" w:rsidRPr="00CD5CC2" w:rsidRDefault="00BF45A0" w:rsidP="00422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A0" w:rsidRPr="00CD5CC2" w:rsidRDefault="00BF45A0" w:rsidP="00422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A0" w:rsidRPr="00CD5CC2" w:rsidRDefault="00BF45A0" w:rsidP="00422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A0" w:rsidRPr="00CD5CC2" w:rsidRDefault="00BF45A0" w:rsidP="00422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5A0" w:rsidRPr="00CD5CC2" w:rsidRDefault="00BF45A0" w:rsidP="004228FD">
      <w:pPr>
        <w:pStyle w:val="Default"/>
        <w:jc w:val="both"/>
        <w:rPr>
          <w:rFonts w:ascii="Times New Roman" w:hAnsi="Times New Roman" w:cs="Times New Roman"/>
          <w:b/>
          <w:bCs/>
        </w:rPr>
        <w:sectPr w:rsidR="00BF45A0" w:rsidRPr="00CD5CC2" w:rsidSect="00EE762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228FD" w:rsidRPr="00CD5CC2" w:rsidRDefault="00BF45A0" w:rsidP="004228F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D5CC2">
        <w:rPr>
          <w:rFonts w:ascii="Times New Roman" w:hAnsi="Times New Roman" w:cs="Times New Roman"/>
          <w:b/>
          <w:bCs/>
        </w:rPr>
        <w:lastRenderedPageBreak/>
        <w:t>МЕТАПРЕДМЕТНЫЕ РЕЗУЛЬТАТЫ</w:t>
      </w:r>
    </w:p>
    <w:p w:rsidR="00BF45A0" w:rsidRPr="00CD5CC2" w:rsidRDefault="00BF45A0" w:rsidP="004228FD">
      <w:pPr>
        <w:pStyle w:val="Default"/>
        <w:jc w:val="center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>1-4 КЛАССЫ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572"/>
        <w:gridCol w:w="3572"/>
        <w:gridCol w:w="3572"/>
        <w:gridCol w:w="3573"/>
      </w:tblGrid>
      <w:tr w:rsidR="00BF45A0" w:rsidRPr="00CD5CC2" w:rsidTr="00F8744D">
        <w:trPr>
          <w:trHeight w:val="125"/>
        </w:trPr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73" w:type="dxa"/>
          </w:tcPr>
          <w:p w:rsidR="00BF45A0" w:rsidRPr="00CD5CC2" w:rsidRDefault="00BF45A0" w:rsidP="004228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F45A0" w:rsidRPr="00CD5CC2" w:rsidTr="00F8744D">
        <w:trPr>
          <w:trHeight w:val="107"/>
        </w:trPr>
        <w:tc>
          <w:tcPr>
            <w:tcW w:w="14289" w:type="dxa"/>
            <w:gridSpan w:val="4"/>
          </w:tcPr>
          <w:p w:rsidR="00BF45A0" w:rsidRPr="00CD5CC2" w:rsidRDefault="00BF45A0" w:rsidP="004228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РЕГУЛЯТИВНЫЕ УНИВЕРСАЛЬНЫЕ УЧЕБНЫЕ ДЕЙСТВИЯ</w:t>
            </w:r>
          </w:p>
        </w:tc>
      </w:tr>
      <w:tr w:rsidR="00BF45A0" w:rsidRPr="00CD5CC2" w:rsidTr="00F8744D">
        <w:trPr>
          <w:trHeight w:val="1124"/>
        </w:trPr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инимать учебную задач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ланировать свои действия в соответствии с поставленной задачей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учитывать выделенные учителем ориентиры действия в новом учебном материале в сотрудничестве с учителем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ланировать свои действия в соответствии с поставленной задачей и условиями еѐ реализации, в том числе во внутреннем план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пошаговый контроль по результату.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инимать и сохранять учебную задач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выделенные учителем ориентиры действия в новом учебном материале в сотрудничестве с учителем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ланировать свои действия в соответствии с поставленной задачей и условиями еѐ реализации, в том числе во внутреннем план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пошаговый контроль по результат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адекватно воспринимать предложения и оценку учителей, товарищей, родителей и других людей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различать способ и результат действия.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учитывать установленные правила в планировании и контроле способа решения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ценивать правильность выполнения действия на уровне адекватной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i/>
                <w:iCs/>
              </w:rPr>
              <w:t xml:space="preserve">ретроспективной оценки соответствия результатов </w:t>
            </w:r>
            <w:r w:rsidRPr="00CD5CC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требованиям данной задачи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итоговый контроль по результату. </w:t>
            </w:r>
          </w:p>
        </w:tc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щийся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инимать и сохранять учебную задач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выделенные учителем ориентиры действия в новом учебном материале в сотрудничестве с учителем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ланировать свои действия в соответствии с поставленной задачей и условиями еѐ реализации, в том числе во внутреннем план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установленные правила в планировании и контроле способа решения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итоговый и пошаговый контроль по результат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адекватно воспринимать предложения и оценку учителей, товарищей, родителей и других людей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различать способ и результат действия.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ланировать свои действия в соответствии с поставленной задачей и условиями еѐ реализации, в том числе во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внутреннем план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      </w:r>
          </w:p>
        </w:tc>
        <w:tc>
          <w:tcPr>
            <w:tcW w:w="3573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ускник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инимать и сохранять учебную задач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выделенные учителем ориентиры действия в новом учебном материале в сотрудничестве с учителем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ланировать свои действия в соответствии с поставленной задачей и условиями еѐ реализации, в том числе во внутреннем план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установленные правила в планировании и контроле способа решения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итоговый и пошаговый контроль по результату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адекватно воспринимать предложения и оценку учителей, товарищей, родителей и других людей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различать способ и результат действия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– 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,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использовать запись в цифровой форме хода и результатов решения задачи, собственной звучащей речи на русском, родном и иностранном языках.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в сотрудничестве с учителем ставить новые учебные задачи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реобразовывать практическую задачу в познавательную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роявлять познавательную инициативу в учебном сотрудничеств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амостоятельно учитывать выделенные учителем ориентиры действия в новом учебном материале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 </w:t>
            </w:r>
          </w:p>
        </w:tc>
      </w:tr>
      <w:tr w:rsidR="00BF45A0" w:rsidRPr="00CD5CC2" w:rsidTr="00F8744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4289" w:type="dxa"/>
            <w:gridSpan w:val="4"/>
          </w:tcPr>
          <w:p w:rsidR="00BF45A0" w:rsidRPr="00CD5CC2" w:rsidRDefault="00BF45A0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ПОЗНАВАТЕЛЬНЫЕ УНИВЕРСАЛЬНЫЕ УЧЕБНЫЕ ДЕЙСТВИЯ</w:t>
            </w:r>
          </w:p>
        </w:tc>
      </w:tr>
      <w:tr w:rsidR="00BF45A0" w:rsidRPr="00CD5CC2" w:rsidTr="00CD5015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анализ объектов с выделением существенных и несущественных признаков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синтез как составление целого из частей;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водить сравнение, </w:t>
            </w:r>
            <w:proofErr w:type="spellStart"/>
            <w:r w:rsidRPr="00CD5CC2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D5CC2">
              <w:rPr>
                <w:rFonts w:ascii="Times New Roman" w:hAnsi="Times New Roman" w:cs="Times New Roman"/>
              </w:rPr>
              <w:t xml:space="preserve"> и классификацию по заданным критериям; </w:t>
            </w:r>
          </w:p>
          <w:p w:rsidR="00F8744D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устанавливать причинно -</w:t>
            </w:r>
            <w:r w:rsidR="00F8744D" w:rsidRPr="00CD5CC2">
              <w:rPr>
                <w:rFonts w:ascii="Times New Roman" w:hAnsi="Times New Roman" w:cs="Times New Roman"/>
              </w:rPr>
              <w:t xml:space="preserve"> следственные связи в изучаемом круге явлений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Учащийся получит возможность научиться: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пользовать </w:t>
            </w:r>
            <w:proofErr w:type="spellStart"/>
            <w:r w:rsidRPr="00CD5CC2">
              <w:rPr>
                <w:rFonts w:ascii="Times New Roman" w:hAnsi="Times New Roman" w:cs="Times New Roman"/>
              </w:rPr>
              <w:t>знаковосимволические</w:t>
            </w:r>
            <w:proofErr w:type="spellEnd"/>
            <w:r w:rsidRPr="00CD5CC2">
              <w:rPr>
                <w:rFonts w:ascii="Times New Roman" w:hAnsi="Times New Roman" w:cs="Times New Roman"/>
              </w:rPr>
              <w:t xml:space="preserve"> средства, в том числе модели (включая виртуальные) и схемы (включая концептуальные), для решения задач.</w:t>
            </w:r>
          </w:p>
          <w:p w:rsidR="00BF45A0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</w:t>
            </w:r>
            <w:r w:rsidR="00BF45A0" w:rsidRPr="00CD5CC2">
              <w:rPr>
                <w:rFonts w:ascii="Times New Roman" w:hAnsi="Times New Roman" w:cs="Times New Roman"/>
              </w:rPr>
              <w:t xml:space="preserve">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пользовать знаково- символические средства, в том числе модели (включая виртуальные) и схемы (включая концептуальные), для решения задач; </w:t>
            </w:r>
          </w:p>
          <w:p w:rsidR="00F8744D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являть познавательную инициативу в учебном сотрудничестве; </w:t>
            </w:r>
            <w:r w:rsidR="00F8744D" w:rsidRPr="00CD5CC2">
              <w:rPr>
                <w:rFonts w:ascii="Times New Roman" w:hAnsi="Times New Roman" w:cs="Times New Roman"/>
              </w:rPr>
              <w:t>– осуществлять анализ объектов с выделением существенных и несущественных признаков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осуществлять синтез как составление целого из частей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водить сравнение, </w:t>
            </w:r>
            <w:proofErr w:type="spellStart"/>
            <w:r w:rsidRPr="00CD5CC2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D5CC2">
              <w:rPr>
                <w:rFonts w:ascii="Times New Roman" w:hAnsi="Times New Roman" w:cs="Times New Roman"/>
              </w:rPr>
              <w:t xml:space="preserve"> и классификацию по заданным критериям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устанавливать причинно - следственные связи в изучаемом круге явлений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Учащийся получит возможность научиться: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строить сообщения в устной и письменной форме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рассуждения в форме </w:t>
            </w:r>
            <w:r w:rsidRPr="00CD5CC2">
              <w:rPr>
                <w:rFonts w:ascii="Times New Roman" w:hAnsi="Times New Roman" w:cs="Times New Roman"/>
              </w:rPr>
              <w:lastRenderedPageBreak/>
              <w:t>связи простых суждений об объекте, его строении, свойствах и связях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BF45A0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устанавливать аналогии.</w:t>
            </w:r>
          </w:p>
        </w:tc>
        <w:tc>
          <w:tcPr>
            <w:tcW w:w="3572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щийся научится: </w:t>
            </w:r>
          </w:p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пользовать знаково- символические средства, в том числе модели (включая виртуальные) и схемы (включая концептуальные), для решения задач; </w:t>
            </w:r>
          </w:p>
          <w:p w:rsidR="00F8744D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являть познавательную инициативу в учебном сотрудничеств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сообщения в устной и письменной форм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анализ объектов с выделением существенных и несущественных признаков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синтез как составление целого из часте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водить сравнение, </w:t>
            </w:r>
            <w:proofErr w:type="spellStart"/>
            <w:r w:rsidRPr="00CD5CC2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D5CC2">
              <w:rPr>
                <w:rFonts w:ascii="Times New Roman" w:hAnsi="Times New Roman" w:cs="Times New Roman"/>
              </w:rPr>
              <w:t xml:space="preserve"> и классификацию по заданным критериям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причинно - следственные связи в изучаемом круге явлени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рассуждения в форме связи простых суждений об объекте, его строении,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свойствах и связях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подведение под понятие на основе распознавания объектов, выделения существенных признаков и их синтез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аналогии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      </w:r>
          </w:p>
          <w:p w:rsidR="00F8744D" w:rsidRPr="00CD5CC2" w:rsidRDefault="00CD5015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i/>
              </w:rPr>
              <w:t>– ориентироваться</w:t>
            </w:r>
            <w:r w:rsidRPr="00CD5CC2">
              <w:rPr>
                <w:rFonts w:ascii="Times New Roman" w:hAnsi="Times New Roman" w:cs="Times New Roman"/>
              </w:rPr>
              <w:t xml:space="preserve"> </w:t>
            </w:r>
            <w:r w:rsidRPr="00CD5CC2">
              <w:rPr>
                <w:rFonts w:ascii="Times New Roman" w:hAnsi="Times New Roman" w:cs="Times New Roman"/>
                <w:i/>
              </w:rPr>
              <w:t>на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8744D" w:rsidRPr="00CD5CC2">
              <w:rPr>
                <w:rFonts w:ascii="Times New Roman" w:hAnsi="Times New Roman" w:cs="Times New Roman"/>
                <w:i/>
                <w:iCs/>
              </w:rPr>
              <w:t xml:space="preserve">разнообразие способов решения задач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:rsidR="00BF45A0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владеть рядом общих приѐмов решения задач. </w:t>
            </w:r>
          </w:p>
        </w:tc>
        <w:tc>
          <w:tcPr>
            <w:tcW w:w="3573" w:type="dxa"/>
          </w:tcPr>
          <w:p w:rsidR="00BF45A0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ускник научится: </w:t>
            </w:r>
          </w:p>
          <w:p w:rsidR="00F8744D" w:rsidRPr="00CD5CC2" w:rsidRDefault="00BF45A0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пользовать знаково- символические средства, в том числе модели (включая виртуальные) и схемы (включая концептуальные), для решения задач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являть познавательную инициативу в учебном сотрудничеств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сообщения в устной и письменной форм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риентироваться на разнообразие способов решения задач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– осуществлять анализ объектов с выделением существенных и несущественных признаков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синтез как составление целого из часте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роводить сравнение, </w:t>
            </w:r>
            <w:proofErr w:type="spellStart"/>
            <w:r w:rsidRPr="00CD5CC2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CD5CC2">
              <w:rPr>
                <w:rFonts w:ascii="Times New Roman" w:hAnsi="Times New Roman" w:cs="Times New Roman"/>
              </w:rPr>
              <w:t xml:space="preserve"> и классификацию по заданным критериям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причинно - следственные связи в изучаемом круге явлени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рассуждения в форме связи простых суждений об объекте, его строении, свойствах и связях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существлять подведение под понятие на основе распознавания объектов, выделения существенных признаков и их синтез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аналоги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ладеть рядом общих приѐмов решения задач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расширенный поиск информации с использованием ресурсов библиотек и сети Интернет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оздавать и преобразовывать модели и схемы для решения задач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ознанно и произвольно строить сообщения в устной и </w:t>
            </w:r>
            <w:r w:rsidRPr="00CD5CC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исьменной форм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сравнение, </w:t>
            </w:r>
            <w:proofErr w:type="spellStart"/>
            <w:r w:rsidRPr="00CD5CC2">
              <w:rPr>
                <w:rFonts w:ascii="Times New Roman" w:hAnsi="Times New Roman" w:cs="Times New Roman"/>
                <w:i/>
                <w:iCs/>
              </w:rPr>
              <w:t>сериацию</w:t>
            </w:r>
            <w:proofErr w:type="spellEnd"/>
            <w:r w:rsidRPr="00CD5CC2">
              <w:rPr>
                <w:rFonts w:ascii="Times New Roman" w:hAnsi="Times New Roman" w:cs="Times New Roman"/>
                <w:i/>
                <w:iCs/>
              </w:rPr>
              <w:t xml:space="preserve"> и классификацию, самостоятельно выбирая основания и критерии для указанных логических операци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строить логическое рассуждение, включающее установление причинно</w:t>
            </w:r>
            <w:r w:rsidR="002B58AA" w:rsidRPr="00CD5CC2">
              <w:rPr>
                <w:rFonts w:ascii="Times New Roman" w:hAnsi="Times New Roman" w:cs="Times New Roman"/>
                <w:i/>
                <w:iCs/>
              </w:rPr>
              <w:t>-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ледственных связей; </w:t>
            </w:r>
          </w:p>
          <w:p w:rsidR="00BF45A0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произвольно и осознанно владеть общими приѐмами решения задач.</w:t>
            </w:r>
          </w:p>
        </w:tc>
      </w:tr>
      <w:tr w:rsidR="00F8744D" w:rsidRPr="00CD5CC2" w:rsidTr="00F8744D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289" w:type="dxa"/>
            <w:gridSpan w:val="4"/>
          </w:tcPr>
          <w:p w:rsidR="00F8744D" w:rsidRPr="00CD5CC2" w:rsidRDefault="00F8744D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КОММУНИКАТИВНЫЕ УНИВЕРСАЛЬНЫЕ УЧЕБНЫЕ ДЕЙСТВИЯ</w:t>
            </w:r>
          </w:p>
        </w:tc>
      </w:tr>
      <w:tr w:rsidR="00F8744D" w:rsidRPr="00CD5CC2" w:rsidTr="00F8744D">
        <w:tblPrEx>
          <w:tblLook w:val="04A0" w:firstRow="1" w:lastRow="0" w:firstColumn="1" w:lastColumn="0" w:noHBand="0" w:noVBand="1"/>
        </w:tblPrEx>
        <w:trPr>
          <w:trHeight w:val="1866"/>
        </w:trPr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пускать возможность существования у людей различных точек зрения, в том числе не совпадающих с его собственно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задавать вопросы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учитывать разные мнения и </w:t>
            </w:r>
            <w:r w:rsidRPr="00CD5CC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тремиться к координации различных позиций в сотрудничеств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 взаимодействи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разные мнения и стремиться к координации различных позиций в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сотрудничеств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говариваться и приходить к общему решению в совместной деятельности, в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том числе в ситуации столкновения интересов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задавать вопрос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троить понятные для партнѐра высказывания, учитывающие, что партнѐр знает и видит, а что нет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контролировать действия партнѐр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использовать речь для регуляции своего действия.</w:t>
            </w:r>
          </w:p>
        </w:tc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ѐра в общении и взаимодействи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разные мнения и стремиться к координации различных позиций в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сотрудничеств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говариваться и приходить к общему решению в совместной деятельности, в том числе в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ситуации столкновения интересов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понятные для партнѐра высказывания, учитывающие, что партнѐр знает и видит, а что нет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задавать вопрос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контролировать действия партнѐр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пользовать речь для регуляции своего действия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формулировать собственное мнение и позици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адекватно использовать </w:t>
            </w:r>
            <w:r w:rsidRPr="00CD5CC2">
              <w:rPr>
                <w:rFonts w:ascii="Times New Roman" w:hAnsi="Times New Roman" w:cs="Times New Roman"/>
                <w:i/>
                <w:iCs/>
              </w:rPr>
              <w:lastRenderedPageBreak/>
              <w:t>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573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ускник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коммуникации, используя, в том числе средства и инструменты ИКТ и дистанционного общения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пускать возможность существования у людей различных точек зрения, в том числе не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совпадающих с его собственной, и ориентироваться на позицию партнѐра в общении и взаимодействи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читывать разные мнения и стремиться к координации различных позиций в сотрудничеств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формулировать собственное мнение и позици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троить понятные для партнѐра высказывания, учитывающие, что партнѐр знает и видит, а что нет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задавать вопрос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контролировать действия партнѐр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пользовать речь для регуляции своего действия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адекватно использовать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речевые средства для решения различных коммуникативных задач, строить монологическое высказывание, владеть диалогической формой речи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учитывать и координировать в сотрудничестве позиции других людей, отличные от собственной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учитывать разные мнения и интересы и обосновывать собственную позици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онимать относительность мнений и подходов к решению проблем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аргументировать свою позицию и координировать еѐ с позициями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артнѐров в сотрудничестве при выработке общего решения в совместной деятельност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родуктивно содействовать разрешению конфликтов на основе учѐта интересов и позиций всех участников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 учѐтом целей коммуникации достаточно точно, последовательно и полно передавать партнѐру необходимую информацию как ориентир для построения действия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задавать вопросы, необходимые для организации собственной деятельности и сотрудничества с партнѐром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      </w:r>
            <w:r w:rsidRPr="00CD5C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744D" w:rsidRPr="00CD5CC2" w:rsidTr="00F8744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289" w:type="dxa"/>
            <w:gridSpan w:val="4"/>
          </w:tcPr>
          <w:p w:rsidR="00F8744D" w:rsidRPr="00CD5CC2" w:rsidRDefault="00F8744D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ЧТЕНИЕ. РАБОТА С ТЕКСТОМ</w:t>
            </w:r>
          </w:p>
        </w:tc>
      </w:tr>
      <w:tr w:rsidR="00BF762A" w:rsidRPr="00CD5CC2" w:rsidTr="00F8744D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РАБОТА С ТЕКСТОМ: ПОИСК ИНФОРМАЦИИ И ПОНИМАНИЕ ПРОЧИТАННОГО</w:t>
            </w:r>
          </w:p>
        </w:tc>
      </w:tr>
      <w:tr w:rsidR="00F8744D" w:rsidRPr="00CD5CC2" w:rsidTr="00CD5015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в тексте конкретные сведения, факты, заданные в явном вид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ычленять содержащиеся в тексте основные события и устанавливать их последовательность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Учащийся получит возможность научиться: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5CC2">
              <w:rPr>
                <w:rFonts w:ascii="Times New Roman" w:hAnsi="Times New Roman" w:cs="Times New Roman"/>
                <w:bCs/>
              </w:rPr>
              <w:t>– упорядочивать информацию по заданному основанию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Cs/>
              </w:rPr>
              <w:t>– сравнивать между собой объекты, описанные в тексте, выделяя два-три существенных признака.</w:t>
            </w:r>
          </w:p>
        </w:tc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в тексте конкретные сведения, факты, заданные в явном вид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ычленять содержащиеся в тексте основные события и устанавливать их последовательность; упорядочивать информацию по заданному основани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равнивать между собой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объекты, описанные в тексте, выделяя два-три существенных признака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упорядочивать информацию по заданному основанию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Учащийся получит возможность </w:t>
            </w:r>
            <w:r w:rsidRPr="00CD5CC2">
              <w:rPr>
                <w:rFonts w:ascii="Times New Roman" w:hAnsi="Times New Roman" w:cs="Times New Roman"/>
              </w:rPr>
              <w:lastRenderedPageBreak/>
              <w:t>научиться: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понимать информацию, представленную разными способами: словесно, в виде таблицы, схемы;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ориентироваться в соответствующих возрасту словарях и справочниках.</w:t>
            </w:r>
          </w:p>
        </w:tc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в тексте конкретные сведения, факты, заданные в явном вид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ычленять содержащиеся в тексте основные события и устанавливать их последовательность; упорядочивать информацию по заданному основани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равнивать между собой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объекты, описанные в тексте, выделяя два-три существенных признак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онимать информацию, представленную разными способами: словесно, в виде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таблицы, схем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риентироваться в соответствующих возрасту словарях и справочниках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понимать информацию, представленную в виде диаграммы.</w:t>
            </w:r>
          </w:p>
        </w:tc>
        <w:tc>
          <w:tcPr>
            <w:tcW w:w="3573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ускник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в тексте конкретные сведения, факты, заданные в явном виде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ычленять содержащиеся в тексте основные события и устанавливать их последовательность; упорядочивать информацию по заданному основани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равнивать между собой объекты, описанные в тексте, выделяя два-три существенных признака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онимать информацию, представленную разными способами: словесно, в виде </w:t>
            </w:r>
            <w:r w:rsidRPr="00CD5CC2">
              <w:rPr>
                <w:rFonts w:ascii="Times New Roman" w:hAnsi="Times New Roman" w:cs="Times New Roman"/>
              </w:rPr>
              <w:lastRenderedPageBreak/>
              <w:t xml:space="preserve">таблицы, схемы, диаграмм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риентироваться в соответствующих возрасту словарях и справочниках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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работать с несколькими источниками информаци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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сопоставлять информацию, полученную из нескольких источников.</w:t>
            </w:r>
          </w:p>
        </w:tc>
      </w:tr>
      <w:tr w:rsidR="00F8744D" w:rsidRPr="00CD5CC2" w:rsidTr="00F8744D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289" w:type="dxa"/>
            <w:gridSpan w:val="4"/>
          </w:tcPr>
          <w:p w:rsidR="00F8744D" w:rsidRPr="00CD5CC2" w:rsidRDefault="00F8744D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F8744D" w:rsidRPr="00CD5CC2" w:rsidTr="00F8744D">
        <w:tblPrEx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формулировать несложные выводы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простые связ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находить аргументы, подтверждающие вывод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простые связи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формулировать несложные выводы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аргументы, подтверждающие вывод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опоставлять и обобщать содержащуюся в разных частях текста информацию. </w:t>
            </w:r>
          </w:p>
        </w:tc>
        <w:tc>
          <w:tcPr>
            <w:tcW w:w="3572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простые связи, не показанные в тексте напряму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аргументы, подтверждающие вывод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опоставлять и обобщать содержащуюся в разных частях текста информацию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оставлять на основании текста небольшое монологическое высказывание, отвечая на поставленный вопрос. </w:t>
            </w:r>
          </w:p>
        </w:tc>
        <w:tc>
          <w:tcPr>
            <w:tcW w:w="3573" w:type="dxa"/>
          </w:tcPr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научится: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устанавливать простые связи, не показанные в тексте напрямую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находить аргументы, подтверждающие вывод;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опоставлять и обобщать содержащуюся в разных частях текста информацию. </w:t>
            </w:r>
          </w:p>
          <w:p w:rsidR="00F8744D" w:rsidRPr="00CD5CC2" w:rsidRDefault="00F8744D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F8744D" w:rsidRPr="00CD5CC2" w:rsidRDefault="00F8744D" w:rsidP="002B58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ФОРМИРОВАНИЕ ИКТ- КОМПЕТЕНТНОСТИ ОБУЧАЮЩИХСЯ</w:t>
            </w:r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ЗНАКОМСТВО СО СРЕДСТВАМИ ИКТ, ГИГИЕНА РАБОТЫ С КОМПЬЮТЕРОМ</w:t>
            </w:r>
          </w:p>
        </w:tc>
      </w:tr>
      <w:tr w:rsidR="00BF762A" w:rsidRPr="00CD5CC2" w:rsidTr="00CD5015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</w:rPr>
              <w:t>– выполнять компенсирующие физические упражнения (мини-</w:t>
            </w:r>
            <w:r w:rsidRPr="00CD5CC2">
              <w:rPr>
                <w:rFonts w:ascii="Times New Roman" w:hAnsi="Times New Roman" w:cs="Times New Roman"/>
              </w:rPr>
              <w:lastRenderedPageBreak/>
              <w:t>зарядку).</w:t>
            </w: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щийся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выполнять компенсирующие физические упражнения (мини- зарядку).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>Учащийся получит возможность научиться: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</w:rPr>
              <w:t>– использовать безопасные для органов зрения, нервной системы, опорно-двигательного аппарата, эргономичные приѐмы работы с компьютером и другими средствами ИКТ.</w:t>
            </w:r>
          </w:p>
        </w:tc>
        <w:tc>
          <w:tcPr>
            <w:tcW w:w="3573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ускник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>– использовать безопасные для органов зрения, нервной системы, опорно-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двигательного аппарата, эргономичные приѐмы работы с компьютером и другими средствами ИКТ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ыполнять компенсирующие физические упражнения (мини-зарядку)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организовывать систему папок для хранения собственной информации в компьютере</w:t>
            </w:r>
            <w:r w:rsidRPr="00CD5CC2">
              <w:rPr>
                <w:rFonts w:ascii="Times New Roman" w:hAnsi="Times New Roman" w:cs="Times New Roman"/>
              </w:rPr>
              <w:t>.</w:t>
            </w:r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ТЕХНОЛОГИЯ ВВОДА ИНФОРМАЦИИ В КОМПЬЮТЕР: ВВОД ТЕКСТА, ЗАПИСЬ ЗВУКА, ИЗОБРАЖЕНИЯ, ЦИФРОВЫХ ДАННЫХ</w:t>
            </w:r>
          </w:p>
        </w:tc>
      </w:tr>
      <w:tr w:rsidR="00BF762A" w:rsidRPr="00CD5CC2" w:rsidTr="00F8744D">
        <w:tblPrEx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0"/>
            </w:tblGrid>
            <w:tr w:rsidR="00BF762A" w:rsidRPr="00CD5CC2">
              <w:trPr>
                <w:trHeight w:val="1107"/>
              </w:trPr>
              <w:tc>
                <w:tcPr>
                  <w:tcW w:w="3330" w:type="dxa"/>
                </w:tcPr>
                <w:p w:rsidR="00BF762A" w:rsidRPr="00CD5CC2" w:rsidRDefault="00BF762A" w:rsidP="004228FD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CD5CC2">
                    <w:rPr>
                      <w:rFonts w:ascii="Times New Roman" w:hAnsi="Times New Roman" w:cs="Times New Roman"/>
                      <w:b/>
                      <w:bCs/>
                    </w:rPr>
                    <w:t xml:space="preserve">Учащийся получит возможность научиться: </w:t>
                  </w:r>
                </w:p>
                <w:p w:rsidR="00BF762A" w:rsidRPr="00CD5CC2" w:rsidRDefault="00BF762A" w:rsidP="004228FD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CD5CC2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CD5CC2">
                    <w:rPr>
                      <w:rFonts w:ascii="Times New Roman" w:hAnsi="Times New Roman" w:cs="Times New Roman"/>
                      <w:i/>
                      <w:iCs/>
                    </w:rPr>
                    <w:t xml:space="preserve">владеть компьютерным письмом; </w:t>
                  </w:r>
                </w:p>
                <w:p w:rsidR="00BF762A" w:rsidRPr="00CD5CC2" w:rsidRDefault="00BF762A" w:rsidP="004228FD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CD5CC2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CD5CC2">
                    <w:rPr>
                      <w:rFonts w:ascii="Times New Roman" w:hAnsi="Times New Roman" w:cs="Times New Roman"/>
                      <w:i/>
                      <w:iCs/>
                    </w:rPr>
                    <w:t>искать информацию в соответствующих возрасту цифровых словарях и справочниках, системе поиска внутри компьютера</w:t>
                  </w:r>
                  <w:r w:rsidR="00D86828" w:rsidRPr="00CD5CC2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</w:tr>
          </w:tbl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3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владеть компьютерным письмом на русском языке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искать информацию в соответствующих возрасту цифровых словарях и справочниках, системе поиска внутри компьютера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канировать рисунки и тексты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использовать программу распознавания сканиров</w:t>
            </w:r>
            <w:r w:rsidR="00D86828" w:rsidRPr="00CD5CC2">
              <w:rPr>
                <w:rFonts w:ascii="Times New Roman" w:hAnsi="Times New Roman" w:cs="Times New Roman"/>
                <w:i/>
                <w:iCs/>
              </w:rPr>
              <w:t>анного текста на русском языке.</w:t>
            </w:r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>ОБРАБОТКА И ПОИСК ИНФОРМАЦИИ</w:t>
            </w:r>
          </w:p>
        </w:tc>
      </w:tr>
      <w:tr w:rsidR="00BF762A" w:rsidRPr="00CD5CC2" w:rsidTr="00CD501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системе поиска внутри компьютера</w:t>
            </w:r>
            <w:proofErr w:type="gramStart"/>
            <w:r w:rsidRPr="00CD5CC2">
              <w:rPr>
                <w:rFonts w:ascii="Times New Roman" w:hAnsi="Times New Roman" w:cs="Times New Roman"/>
                <w:i/>
                <w:iCs/>
              </w:rPr>
              <w:t xml:space="preserve">.; </w:t>
            </w:r>
            <w:proofErr w:type="gramEnd"/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оздавать сообщения с использованием иллюстраций и текста. </w:t>
            </w:r>
          </w:p>
        </w:tc>
        <w:tc>
          <w:tcPr>
            <w:tcW w:w="3573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ыпускник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оздавать сообщения с использованием иллюстраций и текста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lastRenderedPageBreak/>
              <w:t xml:space="preserve">– системе поиска внутри компьютера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пускник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>искать информацию в соответствующих возрасту цифровых словарях и справочниках,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 </w:t>
            </w:r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СОЗДАНИЕ, ПРЕДСТАВЛЕНИЕ И ПЕРЕДАЧА СООБЩЕНИЙ</w:t>
            </w:r>
          </w:p>
        </w:tc>
      </w:tr>
      <w:tr w:rsidR="00BF762A" w:rsidRPr="00CD5CC2" w:rsidTr="00CD5015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. готовить и проводить презентацию перед небольшой аудиторией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оставлять новое изображение из готовых фрагментов (аппликация)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ользоваться основными средствами телекоммуникации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создавать сообщения с использованием иллюстраций и текста. </w:t>
            </w:r>
          </w:p>
        </w:tc>
        <w:tc>
          <w:tcPr>
            <w:tcW w:w="3573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готовить и проводить презентацию перед небольшой аудиторией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оставлять новое изображение из готовых фрагментов (аппликация)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ользоваться основными средствами телекоммуникации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создавать сообщения с использованием иллюстраций и текста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 представлять данные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участвовать в коллективной коммуникативной </w:t>
            </w:r>
            <w:r w:rsidRPr="00CD5CC2">
              <w:rPr>
                <w:rFonts w:ascii="Times New Roman" w:hAnsi="Times New Roman" w:cs="Times New Roman"/>
                <w:i/>
                <w:iCs/>
              </w:rPr>
              <w:lastRenderedPageBreak/>
              <w:t>деятельности в информационной образовательной среде</w:t>
            </w:r>
            <w:proofErr w:type="gramStart"/>
            <w:r w:rsidRPr="00CD5CC2">
              <w:rPr>
                <w:rFonts w:ascii="Times New Roman" w:hAnsi="Times New Roman" w:cs="Times New Roman"/>
                <w:i/>
                <w:iCs/>
              </w:rPr>
              <w:t>..</w:t>
            </w:r>
            <w:proofErr w:type="gramEnd"/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14289" w:type="dxa"/>
            <w:gridSpan w:val="4"/>
          </w:tcPr>
          <w:p w:rsidR="00BF762A" w:rsidRPr="00CD5CC2" w:rsidRDefault="00BF762A" w:rsidP="004228F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lastRenderedPageBreak/>
              <w:t>ПЛАНИРОВАНИЕ ДЕЯТЕЛЬНОСТИ, УПРАВЛЕНИЕ И ОРГАНИЗАЦИЯ</w:t>
            </w:r>
          </w:p>
        </w:tc>
      </w:tr>
      <w:tr w:rsidR="00BF762A" w:rsidRPr="00CD5CC2" w:rsidTr="00BF762A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2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пределять последовательность выполнения действий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Учащийся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ланировать несложные исследования объектов и процессов внешнего мира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</w:rPr>
              <w:t xml:space="preserve">Выпускник научит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определять последовательность выполнения действий;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– планировать несложные исследования объектов и процессов внешнего мира.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пускник получит возможность научиться: </w:t>
            </w:r>
          </w:p>
          <w:p w:rsidR="00BF762A" w:rsidRPr="00CD5CC2" w:rsidRDefault="00BF762A" w:rsidP="004228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5CC2">
              <w:rPr>
                <w:rFonts w:ascii="Times New Roman" w:hAnsi="Times New Roman" w:cs="Times New Roman"/>
              </w:rPr>
              <w:t xml:space="preserve"> </w:t>
            </w:r>
            <w:r w:rsidRPr="00CD5CC2">
              <w:rPr>
                <w:rFonts w:ascii="Times New Roman" w:hAnsi="Times New Roman" w:cs="Times New Roman"/>
                <w:i/>
                <w:iCs/>
              </w:rPr>
              <w:t xml:space="preserve">проектировать несложные объекты и процессы реального мира, своей собственной деятельности и деятельности группы; </w:t>
            </w:r>
          </w:p>
        </w:tc>
      </w:tr>
    </w:tbl>
    <w:p w:rsidR="00BC26E3" w:rsidRPr="00CD5CC2" w:rsidRDefault="00BC26E3" w:rsidP="004228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828" w:rsidRPr="00CD5CC2" w:rsidRDefault="00D86828" w:rsidP="004228FD">
      <w:pPr>
        <w:jc w:val="both"/>
        <w:rPr>
          <w:rFonts w:ascii="Times New Roman" w:hAnsi="Times New Roman" w:cs="Times New Roman"/>
          <w:sz w:val="24"/>
          <w:szCs w:val="24"/>
        </w:rPr>
        <w:sectPr w:rsidR="00D86828" w:rsidRPr="00CD5CC2" w:rsidSect="00BF45A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D86828" w:rsidRPr="00CD5CC2" w:rsidRDefault="00D86828" w:rsidP="002B58AA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CC2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E32EDF" w:rsidRPr="00CD5CC2" w:rsidRDefault="00E32EDF" w:rsidP="00E32EDF">
      <w:pPr>
        <w:shd w:val="clear" w:color="auto" w:fill="FFFFFF"/>
        <w:spacing w:before="115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 1-м классе являются формирование следующих умений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ы уметь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при выполнении заданий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32EDF" w:rsidRPr="00CD5CC2" w:rsidRDefault="00E32EDF" w:rsidP="00E32E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и последовательности чисел от 1 до 20; разрядный состав чисел от 11 до 20;</w:t>
      </w:r>
    </w:p>
    <w:p w:rsidR="00E32EDF" w:rsidRPr="00CD5CC2" w:rsidRDefault="00E32EDF" w:rsidP="00E32E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азваний и обозначений операций сложения и вычитания;</w:t>
      </w:r>
    </w:p>
    <w:p w:rsidR="00E32EDF" w:rsidRPr="00CD5CC2" w:rsidRDefault="00E32EDF" w:rsidP="00E32E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E32EDF" w:rsidRPr="00CD5CC2" w:rsidRDefault="00E32EDF" w:rsidP="00E32E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предметов с помощью составления пар;</w:t>
      </w:r>
    </w:p>
    <w:p w:rsidR="00E32EDF" w:rsidRPr="00CD5CC2" w:rsidRDefault="00E32EDF" w:rsidP="00E32E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20;</w:t>
      </w:r>
    </w:p>
    <w:p w:rsidR="00E32EDF" w:rsidRPr="00CD5CC2" w:rsidRDefault="00E32EDF" w:rsidP="00E32E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выражений, содержащих 1-2 действия (сложение или вычитание);</w:t>
      </w:r>
    </w:p>
    <w:p w:rsidR="00E32EDF" w:rsidRPr="00CD5CC2" w:rsidRDefault="00E32EDF" w:rsidP="00E32E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задачи, раскрывающие конкретный смысл действий сложения и вычитания)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познавать геометрические фигуры: точку, круг, отрезок, ломаную, многоугольник, прямоугольник, квадрат, линии: кривая, прямая.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числений осознанно следовать алгоритму сложения и вычитания в пределах 20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цессе вычислений знание переместительного свойства сложения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классификацию предметов, математических объектов по одному основанию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ину данного отрезка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записанную в таблицу, содержащую не более трёх строк и трёх столбцов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у, содержащую не более трёх строк и трёх столбцов;</w:t>
      </w:r>
    </w:p>
    <w:p w:rsidR="00E32EDF" w:rsidRPr="00CD5CC2" w:rsidRDefault="00E32EDF" w:rsidP="00E32ED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е ребусы и числовые головоломки, содержащие не более двух действий.</w:t>
      </w:r>
    </w:p>
    <w:p w:rsidR="00E32EDF" w:rsidRPr="00CD5CC2" w:rsidRDefault="00E32EDF" w:rsidP="00E32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зделе «Числа и величины»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 &lt;», « =», 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умерационного характера: 15 + 1, 18 – 1, 10 + 6, 12 – 10, 14 – 4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ними: 1 дм = 10 см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чет десятка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. Сложение и вычитание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сложение и вычитание с переходом через десяток в пределах 2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и исправлять выполненные действи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рисунку, по схеме, по решению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 действ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и исправлять неверное решение задач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сходство и различие геометрических фигур (прямая, отрезок, луч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цепочки логических рассуждени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огические рассуждения, устанавливая отношения между объектами и формулируя выводы.</w:t>
      </w:r>
    </w:p>
    <w:p w:rsidR="00E32EDF" w:rsidRPr="00CD5CC2" w:rsidRDefault="00E32EDF" w:rsidP="00E32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EDF" w:rsidRPr="00CD5CC2" w:rsidRDefault="00E32EDF" w:rsidP="00E32EDF">
      <w:pPr>
        <w:shd w:val="clear" w:color="auto" w:fill="FFFFFF"/>
        <w:spacing w:before="115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о 2-м классе являются формирование следующих умений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уметь:</w:t>
      </w:r>
    </w:p>
    <w:p w:rsidR="00E32EDF" w:rsidRPr="00CD5CC2" w:rsidRDefault="00E32EDF" w:rsidP="00E32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полнении заданий названия и последовательность чисел от 1 до 100;</w:t>
      </w:r>
    </w:p>
    <w:p w:rsidR="00E32EDF" w:rsidRPr="00CD5CC2" w:rsidRDefault="00E32EDF" w:rsidP="00E32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E32EDF" w:rsidRPr="00CD5CC2" w:rsidRDefault="00E32EDF" w:rsidP="00E32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E32EDF" w:rsidRPr="00CD5CC2" w:rsidRDefault="00E32EDF" w:rsidP="00E32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у выполнения действий в выражениях со скобками и без них;</w:t>
      </w:r>
    </w:p>
    <w:p w:rsidR="00E32EDF" w:rsidRPr="00CD5CC2" w:rsidRDefault="00E32EDF" w:rsidP="00E32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речи названия единиц измерения длины, объёма: метр, дециметр, сантиметр, килограмм;</w:t>
      </w:r>
    </w:p>
    <w:p w:rsidR="00E32EDF" w:rsidRPr="00CD5CC2" w:rsidRDefault="00E32EDF" w:rsidP="00E32E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100;</w:t>
      </w:r>
    </w:p>
    <w:p w:rsidR="00E32EDF" w:rsidRPr="00CD5CC2" w:rsidRDefault="00E32EDF" w:rsidP="00E32E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устного и письменного сложения и вычитания чисел в пределах 100;</w:t>
      </w:r>
    </w:p>
    <w:p w:rsidR="00E32EDF" w:rsidRPr="00CD5CC2" w:rsidRDefault="00E32EDF" w:rsidP="00E32ED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-2 действия на сложение и вычитание и простые задачи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раскрывающие смысл действий сложения, вычитания, умножения и дел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использующие понятия «увеличить в (на)...», «уменьшить в (на)...»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на разностное и кратное сравнение;</w:t>
      </w:r>
    </w:p>
    <w:p w:rsidR="00E32EDF" w:rsidRPr="00CD5CC2" w:rsidRDefault="00E32EDF" w:rsidP="00E32E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данного отрезка, чертить отрезок данной длины;</w:t>
      </w:r>
    </w:p>
    <w:p w:rsidR="00E32EDF" w:rsidRPr="00CD5CC2" w:rsidRDefault="00E32EDF" w:rsidP="00E32E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 называть плоские углы: прямой, тупой и острый;</w:t>
      </w:r>
    </w:p>
    <w:p w:rsidR="00E32EDF" w:rsidRPr="00CD5CC2" w:rsidRDefault="00E32EDF" w:rsidP="00E32E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E32EDF" w:rsidRPr="00CD5CC2" w:rsidRDefault="00E32EDF" w:rsidP="00E32ED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иметр многоугольника (треугольника, четырёхугольника).</w:t>
      </w:r>
    </w:p>
    <w:p w:rsidR="00E32EDF" w:rsidRPr="00CD5CC2" w:rsidRDefault="00E32EDF" w:rsidP="00E32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зделе «Числа и величины»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использовать соотношение между рублём и копейкой: 1 р. = 100 к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 сложения и вычита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умножения и дел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умножение и делени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углы разных видов: прямой, острый, тупо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длина, используя изученные единицы длины и соотношения между ними (миллиметр, сантиметр, дециметр, метр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логические рассуждения и делать выводы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2EDF" w:rsidRPr="00CD5CC2" w:rsidRDefault="00E32EDF" w:rsidP="00E32EDF">
      <w:pPr>
        <w:shd w:val="clear" w:color="auto" w:fill="FFFFFF"/>
        <w:spacing w:before="115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 3-м классе являются формирование следующих умений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ы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E32EDF" w:rsidRPr="00CD5CC2" w:rsidRDefault="00E32EDF" w:rsidP="00E32ED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E32EDF" w:rsidRPr="00CD5CC2" w:rsidRDefault="00E32EDF" w:rsidP="00E32ED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учебных задач единицы измерения длины (мм, см, дм, м, км), массы (кг, центнер), площади (см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E32EDF" w:rsidRPr="00CD5CC2" w:rsidRDefault="00E32EDF" w:rsidP="00E32E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 решении учебных задач формулы площади и периметра прямоугольника (квадрата);</w:t>
      </w:r>
    </w:p>
    <w:p w:rsidR="00E32EDF" w:rsidRPr="00CD5CC2" w:rsidRDefault="00E32EDF" w:rsidP="00E32E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ля объяснения и обоснования своих действий изученной математической терминологией;</w:t>
      </w:r>
    </w:p>
    <w:p w:rsidR="00E32EDF" w:rsidRPr="00CD5CC2" w:rsidRDefault="00E32EDF" w:rsidP="00E32ED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числа в пределах 1 000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любое трёхзначное число в виде суммы разрядных слагаемых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умножение и деление чисел в пределах 100 (в том числе и деление с остатком)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и деление с 0; 1; 10; 100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ледовать алгоритмам проверки вычислений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выражений в 2–4 действия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зависимости между компонентами и результатами действий при решении уравнений вида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± х 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∙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 а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 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а клетчатой бумаге прямоугольник и квадрат по заданным длинам сторон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ремя по часам с точностью до минуты;</w:t>
      </w:r>
    </w:p>
    <w:p w:rsidR="00E32EDF" w:rsidRPr="00CD5CC2" w:rsidRDefault="00E32EDF" w:rsidP="00E32ED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объекты по разным признакам: длине, массе, объёму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зделе «Числа и величины»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0 : 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задачу в новую, изменяя ее условие или вопрос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числять площадь прямоугольника (квадрата) по заданным длинам его сторон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цепочку логических рассуждений, делать выводы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сказывания, содержащие логические связки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Математика» в 4-м классе являются формирование следующих умений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жны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ется каждая следующая счётная единица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 названия и последовательность разрядов в записи числа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названия и последовательность первых трёх классов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, сколько разрядов содержится в каждом классе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оотношение между разрядами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и деление с 1 000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связанные с движением двух объектов: навстречу и в противоположных направлениях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зависимости между компонентами и результатами действий сложения, вычитания, умножения, деления при решении уравнений вида: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±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proofErr w:type="gramStart"/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∙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2EDF" w:rsidRPr="00CD5CC2" w:rsidRDefault="00E32EDF" w:rsidP="00E32ED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E32EDF" w:rsidRPr="00CD5CC2" w:rsidRDefault="00E32EDF" w:rsidP="00E32E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E32EDF" w:rsidRPr="00CD5CC2" w:rsidRDefault="00E32EDF" w:rsidP="00E32E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кружность по заданному радиусу;</w:t>
      </w:r>
    </w:p>
    <w:p w:rsidR="00E32EDF" w:rsidRPr="00CD5CC2" w:rsidRDefault="00E32EDF" w:rsidP="00E32ED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геометрические фигуры: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</w:p>
    <w:p w:rsidR="00E32EDF" w:rsidRPr="00CD5CC2" w:rsidRDefault="00E32EDF" w:rsidP="00E32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зделе «Числа и величины»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величинами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текстовыми задачами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3—4 действия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числять периметр треугольника, прямоугольника и квадрата, площадь прямоугольника и квадрат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многоугольник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лощадь прямоугольного треугольника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E32EDF" w:rsidRPr="00CD5CC2" w:rsidRDefault="00E32EDF" w:rsidP="00E32E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E32EDF" w:rsidRPr="00CD5CC2" w:rsidRDefault="00E32EDF" w:rsidP="00E32E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8FD" w:rsidRPr="00CD5CC2" w:rsidRDefault="004228FD" w:rsidP="00BB1DDB">
      <w:pPr>
        <w:pStyle w:val="Default"/>
        <w:spacing w:after="240"/>
        <w:jc w:val="center"/>
        <w:rPr>
          <w:rFonts w:ascii="Times New Roman" w:hAnsi="Times New Roman" w:cs="Times New Roman"/>
        </w:rPr>
      </w:pPr>
      <w:r w:rsidRPr="00CD5CC2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4228FD" w:rsidRPr="00CD5CC2" w:rsidRDefault="004228FD" w:rsidP="00422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CB61E2" w:rsidRPr="00CD5CC2" w:rsidRDefault="00CB61E2" w:rsidP="00CB6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.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ОСТРАНСТВЕННЫЕ И ВРЕМЕННЫЕ ПРЕДСТАВЛЕНИЯ (8 часов)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математики. Роль математики в жизни людей и общества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предметов (с использованием количественных и порядковых числительных). Сравнение групп предметов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«столько же», «больше», «меньше», «больше (меньше) на … » (5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и временные представления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ия движения: вверх, вниз, налево, направо. Временные представления: раньше, позже, сначала, потом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(1 час).</w:t>
      </w:r>
    </w:p>
    <w:p w:rsidR="00CB61E2" w:rsidRPr="00CD5CC2" w:rsidRDefault="00CB61E2" w:rsidP="00CB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 ЧИСЛО 0.Нумерация (28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ы и числа 1–5 (9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транички для любознательных»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числительная машина,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выдает число, следующее при счете сразу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данного числа (2 часа).</w:t>
      </w:r>
      <w:proofErr w:type="gramEnd"/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. Отношения «длиннее», «короче», «одинаковые по длине»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. Кривая линия. Прямая линия. Отрезок. Луч. Ломаная линия. Многоугольник (4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«&gt;», «&lt;», «=»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равенство», «неравенство»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от 2 до 5 из двух слагаемых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ы и числа 6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Число 0. Число 10 (19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чисел от 2 до 10 из двух слагаемых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обозначение, последовательность чисел. Чтение, запись и сравнение чисел (11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проект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атематика вокруг нас. Числа в загадках, пословицах и поговорках»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длины – сантиметр.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отрезков в сантиметрах. Вычерчивание отрезков заданной длины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увеличить на …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ить на … »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транички для любознательных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ания творческого и поискового характера: определение закономерностей построения таблиц; простейшая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числительная машина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работает как оператор, выполняющий арифметические действия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жение и вычитание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дания с высказываниями, содержащими логические связки «все», «если …, то ….» (2 часа).</w:t>
      </w:r>
      <w:proofErr w:type="gramEnd"/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(1 час).</w:t>
      </w:r>
    </w:p>
    <w:p w:rsidR="00CB61E2" w:rsidRPr="00CD5CC2" w:rsidRDefault="00CB61E2" w:rsidP="00CB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Сложение и вычитание (28 часов)</w:t>
      </w:r>
    </w:p>
    <w:p w:rsidR="00CB61E2" w:rsidRPr="00CD5CC2" w:rsidRDefault="00CB61E2" w:rsidP="00CB61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вида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 ± 1, □ ± 2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ние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вания чисел при сложении (слагаемые, сумма). Использование этих терминов при чтении записей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ида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1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 –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. Присчитывание и отсчитывание по 1, по 2 (7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 Структура задачи (условие, вопрос). Анализ задачи. Запись решения и ответа задачи. Задачи, раскрывающие смысл арифметических действий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е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CD5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ание.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задач на сложение и вычитание по одному и тому же рисунку, по схематическому рисунку, по решению (3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увеличение (уменьшение) числа на несколько единиц (3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(3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вида □ ± 3 (12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вычислений (5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ая задача: дополнение условия недостающими данными или вопросом, решение задач.*Тестовые задачи с сюжетом, способствующим формированию уважительного отношения к семейным ценностям, к труду.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транички для любознательных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 …, то ….», логические задачи (4 часа).</w:t>
      </w:r>
      <w:proofErr w:type="gramEnd"/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ая работа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Проверим себя и оценим свои достижения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стовая форма). Анализ результатов (1 час).</w:t>
      </w:r>
    </w:p>
    <w:p w:rsidR="00CB61E2" w:rsidRPr="00CD5CC2" w:rsidRDefault="00CB61E2" w:rsidP="00CB61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Сложение и вычитание (продолжение) (28 часов)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: вычисления вида □ ± 1, 2,3; решение тестовых задач (3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вида □ ± 4 (4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на разностное сравнение чисел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местительное свойство сложения (6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ереместительного свойства сложения для случаев вида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6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7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8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 (4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сложения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транички для любознательных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творческого и поискового характера: построение геометрических фигур по заданным условиям; логические задачи; задания с высказываниями,  содержащими логические связки «все», «если …, то ….» (1 час).</w:t>
      </w:r>
      <w:proofErr w:type="gramEnd"/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между суммой и слагаемыми (14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чисел при вычитании (уменьшаемое, вычитаемое, разность). Использование этих терминов при чтении записей (2 часа)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ание в случаях вида 6 –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7 –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 –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 –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0 –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чисел 6, 7, 8, 9, 10 (6 часов)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 – обобщение изученного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решению задач в два действия –  решение цепочки задач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ица массы – килограмм. Определения массы предметов с помощью весов, взвешиванием (1 час). 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вместимости литр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ая работа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Проверим себя и оценим свои достижения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стовая форма). Анализ результатов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Нумерация (12 часов)</w:t>
      </w:r>
    </w:p>
    <w:p w:rsidR="00CB61E2" w:rsidRPr="00CD5CC2" w:rsidRDefault="00CB61E2" w:rsidP="00CB6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 (12ч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 (3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длины дециметр. Соотношение между дециметром и сантиметром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 сложения и вычитания, основанные на знаниях по нумерации: 10 + 7, 17 – 7, 17 – 10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в два действия. План решения задачи. Запись решения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Тестовые задачи с сюжетом, способствующим формированию желаний заниматься спортом и вести здоровый образ жизни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«Странички для любознательных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учет знаний (2 часа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Сложение и вычитание (продолжение) (22 часа)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сложение (11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2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3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4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6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7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8, </w:t>
      </w: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□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9). Состав чисел второго десятка. Таблица сложения (9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транички для любознательных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ания творческого и поискового характера:  логические задачи; задания с продолжением узоров; работа на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числительной машине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ющей вычисление значения числового выражения в 2 действия; цепочки (1 час).</w:t>
      </w:r>
      <w:proofErr w:type="gramEnd"/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вычитание (11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ёмы вычитания с переходом через десяток: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ём вычитания по частям (15 – 7 = 15 – 5 – 2);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ём, который основывается на знании состава числа и связи между суммой и слагаемыми (8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кстовых задач включается в каждый урок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Странички для любознательных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ш проект: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матика вокруг нас. Форма, размер, цвет, Узоры и орнаменты»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.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Что узнали. Чему научились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очная работа </w:t>
      </w:r>
      <w:r w:rsidRPr="00CD5C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Проверим себя и оценим свои достижения» </w:t>
      </w: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стовая форма). Анализ результатов (1 час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«Что узнали, чему научились в 1 классе» (5 часов).</w:t>
      </w:r>
    </w:p>
    <w:p w:rsidR="00CB61E2" w:rsidRPr="00CD5CC2" w:rsidRDefault="00CB61E2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знаний (1 час).</w:t>
      </w:r>
    </w:p>
    <w:p w:rsidR="005665EE" w:rsidRPr="00CD5CC2" w:rsidRDefault="005665EE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5EE" w:rsidRPr="00CD5CC2" w:rsidRDefault="005665EE" w:rsidP="00CB61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B61E2" w:rsidRPr="00CD5CC2" w:rsidRDefault="00CB61E2" w:rsidP="00CB6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228FD" w:rsidRPr="00CD5CC2" w:rsidRDefault="004228FD" w:rsidP="00422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B40EB3" w:rsidRPr="00CD5CC2" w:rsidRDefault="00B40EB3" w:rsidP="00B4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Числа от 1 до 100</w:t>
      </w:r>
    </w:p>
    <w:p w:rsidR="00B40EB3" w:rsidRPr="00CD5CC2" w:rsidRDefault="00B40EB3" w:rsidP="00B4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умерация (18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t>Повторение: числа от 1 до 20</w:t>
      </w:r>
      <w:r w:rsidR="00CD1E40"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 (2 часа)</w:t>
      </w: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Нумерация </w:t>
      </w:r>
      <w:r w:rsidR="00CD1E40" w:rsidRPr="00CD5CC2">
        <w:rPr>
          <w:rFonts w:ascii="Times New Roman" w:eastAsia="Times New Roman" w:hAnsi="Times New Roman" w:cs="Times New Roman"/>
          <w:b/>
          <w:sz w:val="24"/>
          <w:szCs w:val="24"/>
        </w:rPr>
        <w:t>(16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Числа от 1 до 100. Счёт десятками. Образование, чтение и запись чисел от 20 до 100. Поместное значение цифр. Однозначные и двузначные числа. Число 100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Замена двузначного числа суммой разрядных слагаемых. Сложение и вычитание вида 30+5, 35-5, 35-30. Единицы длины: миллиметр, метр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Рубль. Копейка. Соотношения между ними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«Странички для любознательных»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Проверочная работа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я». Анализ результатов.</w:t>
      </w:r>
    </w:p>
    <w:p w:rsidR="00E1777F" w:rsidRPr="00CD5CC2" w:rsidRDefault="00E1777F" w:rsidP="00B4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B40EB3" w:rsidRPr="00CD5CC2" w:rsidRDefault="00B40EB3" w:rsidP="00B40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ложение и вычитание чисел (17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исловые выражения, содержащие действия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сложение и вычитание</w:t>
      </w:r>
      <w:r w:rsidR="00CD1E40"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 (9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Время. Единицы времени – час, минута. Соотношение между ними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Длина ломаной. Периметр многоугольника.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Числовое выражение. Порядок выполнения действий в числовых выражениях. Скобки. Сравнение числовых выражений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Сочетательное свойство сложения </w:t>
      </w:r>
      <w:r w:rsidR="00CD1E40" w:rsidRPr="00CD5CC2">
        <w:rPr>
          <w:rFonts w:ascii="Times New Roman" w:eastAsia="Times New Roman" w:hAnsi="Times New Roman" w:cs="Times New Roman"/>
          <w:b/>
          <w:sz w:val="24"/>
          <w:szCs w:val="24"/>
        </w:rPr>
        <w:t>(8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Применение переместительного и сочетательного свойств сложения для рационализации вычислений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«Странички для любознательных»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: «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Математика вокруг нас. Узоры на посуде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.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овторение пройденного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Что узнали. Чему научились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B40EB3" w:rsidRPr="00CD5CC2" w:rsidRDefault="00B40EB3" w:rsidP="00CD1E4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Сложение и вычитание</w:t>
      </w:r>
    </w:p>
    <w:p w:rsidR="00B40EB3" w:rsidRPr="00CD5CC2" w:rsidRDefault="00B40EB3" w:rsidP="00CD1E4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Устные приёмы сложения и вычитания чисел в пределах 100</w:t>
      </w:r>
      <w:r w:rsidR="00CD1E40"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28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Устные приёмы сложения и вычитания вида: 36+2,</w:t>
      </w:r>
      <w:r w:rsidR="00CD1E40" w:rsidRPr="00CD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36+20, 60+18, 36-2, 36-20, 26+4, 30-7, 60-24, 26+7, 35-8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Решение задач. Запись решения задачи в виде выражения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«Странички для любознательных»</w:t>
      </w:r>
      <w:proofErr w:type="gramStart"/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овторение пройденного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Что узнали. Чему научились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Выражения с переменной вида а+12, в-15, 48-с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Уравнение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сложения вычитанием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Проверка сложения вычитанием.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овторение пройденного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Что узнали. Чему научились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роверочная работа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я». Анализ результатов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B40EB3" w:rsidRPr="00CD5CC2" w:rsidRDefault="00B40EB3" w:rsidP="00B40E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Сложение и вычитание</w:t>
      </w:r>
    </w:p>
    <w:p w:rsidR="00B40EB3" w:rsidRPr="00CD5CC2" w:rsidRDefault="00B40EB3" w:rsidP="00B40E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ые приёмы сложения и вычитания двузначных чисел без перехода через десяток (</w:t>
      </w:r>
      <w:r w:rsidR="00CD1E40"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30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</w:t>
      </w:r>
    </w:p>
    <w:p w:rsidR="00CD1E40" w:rsidRPr="00CD5CC2" w:rsidRDefault="00D123DA" w:rsidP="00D123DA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верка вычитания.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Проверка вычитания сложением и вычитанием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вида 45+23, 57-26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Угол. Виды углов (прямой, тупой, острый). Прямоугольник. Свойства противоположных сторон прямоугольника. Квадрат.</w:t>
      </w:r>
    </w:p>
    <w:p w:rsidR="00B40EB3" w:rsidRPr="00CD5CC2" w:rsidRDefault="00B40EB3" w:rsidP="00D123D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</w:rPr>
        <w:t>Письменные приёмы сложения и вычитания двузначных чисел с переходом через десяток</w:t>
      </w:r>
      <w:r w:rsidR="00D123DA" w:rsidRPr="00CD5CC2">
        <w:rPr>
          <w:rFonts w:ascii="Times New Roman" w:eastAsia="Times New Roman" w:hAnsi="Times New Roman" w:cs="Times New Roman"/>
          <w:b/>
          <w:sz w:val="24"/>
          <w:szCs w:val="24"/>
        </w:rPr>
        <w:t xml:space="preserve"> (24 часа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Решение текстовых задач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вида 37+48, 52-24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«Странички для любознательных»</w:t>
      </w:r>
      <w:proofErr w:type="gramStart"/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: «Оригами»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овторение пройденного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Что узнали. Чему научились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iCs/>
          <w:sz w:val="24"/>
          <w:szCs w:val="24"/>
        </w:rPr>
        <w:t>Умножение и деление чисел.</w:t>
      </w:r>
    </w:p>
    <w:p w:rsidR="00B40EB3" w:rsidRPr="00CD5CC2" w:rsidRDefault="00B40EB3" w:rsidP="00B40E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множение и деление (9 часов)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кретный смысл действия </w:t>
      </w:r>
      <w:r w:rsidRPr="00CD5C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множение</w:t>
      </w:r>
      <w:r w:rsidRPr="00CD5CC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>Умножение. Конкретный смысл умножения. Связь умножения со сложением. Знак действия умножения. Приёмы умножения 1и 0. переместительное свойство умножения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кстовые задачи, раскрывающие смысл действия </w:t>
      </w:r>
      <w:r w:rsidRPr="00CD5CC2">
        <w:rPr>
          <w:rFonts w:ascii="Times New Roman" w:eastAsia="Times New Roman" w:hAnsi="Times New Roman" w:cs="Times New Roman"/>
          <w:i/>
          <w:iCs/>
          <w:sz w:val="24"/>
          <w:szCs w:val="24"/>
        </w:rPr>
        <w:t>умножение</w:t>
      </w:r>
      <w:proofErr w:type="gramStart"/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>Периметр прямоугольника</w:t>
      </w:r>
      <w:proofErr w:type="gramStart"/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кретный смысл действия </w:t>
      </w:r>
      <w:r w:rsidRPr="00CD5CC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ление</w:t>
      </w:r>
      <w:r w:rsidRPr="00CD5CC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Названия компонентов и результата деления. Задачи, раскрывающие смысл действия </w:t>
      </w:r>
      <w:r w:rsidRPr="00CD5CC2">
        <w:rPr>
          <w:rFonts w:ascii="Times New Roman" w:eastAsia="Times New Roman" w:hAnsi="Times New Roman" w:cs="Times New Roman"/>
          <w:i/>
          <w:iCs/>
          <w:sz w:val="24"/>
          <w:szCs w:val="24"/>
        </w:rPr>
        <w:t>деление</w:t>
      </w:r>
      <w:proofErr w:type="gramStart"/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«Странички для любознательных»</w:t>
      </w:r>
      <w:proofErr w:type="gramStart"/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овторение пройденного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Что узнали. Чему научились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 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>Связь между компонентами и результатом умножения</w:t>
      </w:r>
      <w:proofErr w:type="gramStart"/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>Приём деления, основанный на связи между компонентами и результатом умножения. Приём умножения и деления на число 10 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>Задачи с величинами: цена, количество, стоимость. Задачи на нахождение третьего слагаемого</w:t>
      </w:r>
      <w:proofErr w:type="gramStart"/>
      <w:r w:rsidRPr="00CD5CC2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роверочная работа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я». Анализ результатов.</w:t>
      </w:r>
    </w:p>
    <w:p w:rsidR="00B40EB3" w:rsidRPr="00CD5CC2" w:rsidRDefault="00B40EB3" w:rsidP="00B40E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чное умножение и деление (34 часа)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Умножение числа 2 и на 2. Деление на 2. Умножение числа 3 и на 3. Деление на 3 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Странички для любознательных»</w:t>
      </w:r>
      <w:proofErr w:type="gramStart"/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овторение пройденного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Что узнали. Чему научились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роверочная работа «</w:t>
      </w:r>
      <w:r w:rsidRPr="00CD5CC2">
        <w:rPr>
          <w:rFonts w:ascii="Times New Roman" w:eastAsia="Times New Roman" w:hAnsi="Times New Roman" w:cs="Times New Roman"/>
          <w:i/>
          <w:sz w:val="24"/>
          <w:szCs w:val="24"/>
        </w:rPr>
        <w:t>Проверим себя и оценим свои достижени</w:t>
      </w:r>
      <w:r w:rsidRPr="00CD5CC2">
        <w:rPr>
          <w:rFonts w:ascii="Times New Roman" w:eastAsia="Times New Roman" w:hAnsi="Times New Roman" w:cs="Times New Roman"/>
          <w:sz w:val="24"/>
          <w:szCs w:val="24"/>
        </w:rPr>
        <w:t>я». Анализ результатов.</w:t>
      </w:r>
    </w:p>
    <w:p w:rsidR="00B40EB3" w:rsidRPr="00CD5CC2" w:rsidRDefault="00B40EB3" w:rsidP="00B40E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Итоговое повторение « Что узнали, чему научились во 2 классе»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40EB3" w:rsidRPr="00CD5CC2" w:rsidRDefault="00B40EB3" w:rsidP="00B40EB3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CC2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D5083" w:rsidRPr="00CD5CC2" w:rsidRDefault="00CD5083" w:rsidP="00CD508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28FD" w:rsidRPr="00CD5CC2" w:rsidRDefault="004228FD" w:rsidP="00422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Числа от 1 до 100. Сложение и вычитание (8часов)          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ёмы сложения и вычитания.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. Сложение и вычитание двузначных чисел с переходом через десяток. Выражения с переменной.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уравнений. Решение уравнений. Новый способ решения. Закрепление. Решение уравнений. 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чки для любознательных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пройденного материала. Решение задач.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бличное  умножение и деление (28 часов)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</w:t>
      </w:r>
    </w:p>
    <w:p w:rsidR="00D123DA" w:rsidRPr="00CD5CC2" w:rsidRDefault="00D123DA" w:rsidP="00D123DA">
      <w:pPr>
        <w:shd w:val="clear" w:color="auto" w:fill="FFFFFF"/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рядок выполнения действий в выражениях со скобками и без скобок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исимости между пропорциональными величинами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ые задачи на увеличение (уменьшение) числа в несколько раз, на кратное сравнение чисел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на нахождение четвертого пропорционального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чки для  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ых</w:t>
      </w:r>
      <w:proofErr w:type="gramEnd"/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чное умножение и деле</w:t>
      </w:r>
      <w:r w:rsidR="0053610B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умножения и деления с числами 4, 5, 6, 7, 8, 9. Таблица Пифагора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умножения и деления с числами 4, 5, 6, 7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и для любознательных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 проект: « Математические сказки»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</w:p>
    <w:p w:rsidR="0053610B" w:rsidRPr="00CD5CC2" w:rsidRDefault="0053610B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умножения и деления с числами и 8 и 9</w:t>
      </w:r>
      <w:r w:rsidR="006A2BE0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7 часов)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и деления с числами и 8 и 9.Сводная таблица умножения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. Способы сравнения фигур по площади. Единицы площади: квадратный сантиметр, квадратный дециметр, квадратный метр. Площадь прямоугольника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на 1 и на 0. Деление вида a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, 0 : a при a≠0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задачи в три действия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. Окружность (центр, радиус, диаметр). Вычерчивание окружностей с использованием циркуля.</w:t>
      </w:r>
    </w:p>
    <w:p w:rsidR="0053610B" w:rsidRPr="00CD5CC2" w:rsidRDefault="0053610B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и</w:t>
      </w:r>
      <w:r w:rsidR="006A2BE0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1 часов)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(половина, треть, четверть, десятая, сотая). Образование и сравнение долей Задачи на нахождение доли числа и числа по его доле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времени: год, месяц, сутки. 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и для любознательных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</w:p>
    <w:p w:rsidR="00D123DA" w:rsidRPr="00CD5CC2" w:rsidRDefault="00D123DA" w:rsidP="00D123DA">
      <w:pPr>
        <w:spacing w:after="0" w:line="240" w:lineRule="auto"/>
        <w:ind w:right="567"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нетабличное</w:t>
      </w:r>
      <w:proofErr w:type="spellEnd"/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множение и деление</w:t>
      </w:r>
      <w:r w:rsidR="006A2BE0" w:rsidRPr="00CD5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2BE0" w:rsidRPr="00CD5CC2">
        <w:rPr>
          <w:rFonts w:ascii="Times New Roman" w:hAnsi="Times New Roman" w:cs="Times New Roman"/>
          <w:b/>
          <w:i/>
          <w:color w:val="000000"/>
          <w:sz w:val="24"/>
          <w:szCs w:val="24"/>
        </w:rPr>
        <w:t>(27часов).</w:t>
      </w:r>
      <w:r w:rsidR="006A2BE0" w:rsidRPr="00CD5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умножения для случаев вида 23 * 4, 4 * 23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суммы на число. Приёмы умножения для случаев23*4, 4*23 Приёмы умножения и деления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деления для случаев вида 78</w:t>
      </w:r>
      <w:proofErr w:type="gramStart"/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, 69 : 3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ние суммы на число. Связь между числами при делении. Проверка деления 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деления для случаев вида 87:29, 66:22 Проверка умножения делением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я с двумя переменными вида a + b, a – b, a * b, c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 (d≠0), вычисление их значений при заданных значениях букв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уравнений на основе связи между компонентами и результатами умножения и деления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10B"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ление с остатком </w:t>
      </w:r>
    </w:p>
    <w:p w:rsidR="00D123DA" w:rsidRPr="00CD5CC2" w:rsidRDefault="0053610B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нах</w:t>
      </w:r>
      <w:r w:rsidR="00D123DA"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ния частного и остатка. Проверка деления с остатком</w:t>
      </w:r>
      <w:proofErr w:type="gramStart"/>
      <w:r w:rsidR="00D123DA"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 на нахождение четвертого пропорционального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чки для любознательных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 проект: « Задачи – расчёты»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</w:t>
      </w:r>
    </w:p>
    <w:p w:rsidR="00D123DA" w:rsidRPr="00CD5CC2" w:rsidRDefault="00D123DA" w:rsidP="00D123DA">
      <w:pPr>
        <w:spacing w:after="0" w:line="240" w:lineRule="auto"/>
        <w:ind w:right="567"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сла от 1 до 1000. Нумерация</w:t>
      </w:r>
      <w:r w:rsidR="006A2BE0" w:rsidRPr="00CD5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BE0" w:rsidRPr="00CD5CC2">
        <w:rPr>
          <w:rFonts w:ascii="Times New Roman" w:hAnsi="Times New Roman" w:cs="Times New Roman"/>
          <w:b/>
          <w:i/>
          <w:color w:val="000000"/>
          <w:sz w:val="24"/>
          <w:szCs w:val="24"/>
        </w:rPr>
        <w:t>(13часов)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Определение общего числа единиц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 массы: килограмм, грамм. Соотношение между ними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чки для любознательных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</w:p>
    <w:p w:rsidR="00D123DA" w:rsidRPr="00CD5CC2" w:rsidRDefault="00D123DA" w:rsidP="00D123DA">
      <w:pPr>
        <w:spacing w:after="0" w:line="240" w:lineRule="auto"/>
        <w:ind w:right="567"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исла от 1 до 1000. Сложение и вычитание</w:t>
      </w:r>
      <w:r w:rsidR="006A2BE0"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10 часов)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ы устного сложения и вычитания в пределах 1000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устных вычислений в случаях</w:t>
      </w:r>
      <w:proofErr w:type="gramStart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имых к действиям в пределах100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горитмы письменного сложения и вычитания в пределах 1000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письменных вычислений: алгоритм письменного вычитания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ы треугольников: равносторонний, равнобедренный, равносторонний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чки для любознательных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ение.</w:t>
      </w:r>
    </w:p>
    <w:p w:rsidR="00D123DA" w:rsidRPr="00CD5CC2" w:rsidRDefault="00D123DA" w:rsidP="006A2BE0">
      <w:pPr>
        <w:spacing w:after="0" w:line="240" w:lineRule="auto"/>
        <w:ind w:right="567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сла от 1 до 1000. Умножение и деление</w:t>
      </w:r>
      <w:r w:rsidR="006A2BE0" w:rsidRPr="00CD5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2 часов)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устного умножения и деления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треугольников: прямоугольный, тупоугольный, остроугольный.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письменного умножения и деления на однозначное число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письменного умножения на однозначное число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 письменного деления на однозначное число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алькулятором.  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</w:t>
      </w:r>
    </w:p>
    <w:p w:rsidR="00D123DA" w:rsidRPr="00CD5CC2" w:rsidRDefault="00D123DA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тоговое повторение </w:t>
      </w:r>
      <w:r w:rsidR="0053610B" w:rsidRPr="00CD5C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10 часов)</w:t>
      </w:r>
    </w:p>
    <w:p w:rsidR="00743FB3" w:rsidRPr="00CD5CC2" w:rsidRDefault="00743FB3" w:rsidP="00D123DA">
      <w:pPr>
        <w:spacing w:after="0" w:line="240" w:lineRule="auto"/>
        <w:ind w:right="567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228FD" w:rsidRPr="00CD5CC2" w:rsidRDefault="004228FD" w:rsidP="00CD5083">
      <w:pPr>
        <w:shd w:val="clear" w:color="auto" w:fill="FFFFFF"/>
        <w:spacing w:before="90" w:after="9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FD" w:rsidRPr="00CD5CC2" w:rsidRDefault="004228FD" w:rsidP="00422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6A2BE0" w:rsidRPr="00CD5CC2" w:rsidRDefault="006A2BE0" w:rsidP="006A2B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 от 1 до 1000 (12часов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арифметических </w:t>
      </w:r>
      <w:proofErr w:type="spell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Порядок</w:t>
      </w:r>
      <w:proofErr w:type="spell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я в выражениях, содержащих2-4 </w:t>
      </w:r>
      <w:proofErr w:type="spell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Письменные</w:t>
      </w:r>
      <w:proofErr w:type="spell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ы вычислений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</w:t>
      </w:r>
      <w:proofErr w:type="gramStart"/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Ч</w:t>
      </w:r>
      <w:proofErr w:type="gramEnd"/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ыре арифметических действия» №1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6A2B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, которые больше 1000 (24ч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мерация(10ч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чётная единица - тысяча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 и классы: класс единиц, класс тысяч, класс миллионов и т. д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запись и сравнение многозначных чисел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многозначного числа в виде суммы разрядных слагаемых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(уменьшение) числа в 10, 100, 1000 раз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Нумерация»№2</w:t>
      </w:r>
    </w:p>
    <w:p w:rsidR="006A2BE0" w:rsidRPr="00CD5CC2" w:rsidRDefault="006A2BE0" w:rsidP="006A2BE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(14ч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начала, конца события, его продолжительности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Величины»№3</w:t>
      </w:r>
    </w:p>
    <w:p w:rsidR="006A2BE0" w:rsidRPr="00CD5CC2" w:rsidRDefault="006A2BE0" w:rsidP="006A2B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ение и вычитание (11часов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систематизация знаний):задачи , решаемые сложением и вычитанием; сложение и вычитание с числом  </w:t>
      </w:r>
      <w:proofErr w:type="spell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ь;переместительное</w:t>
      </w:r>
      <w:proofErr w:type="spell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четательное свойство сложения и их использование для рационализации </w:t>
      </w:r>
      <w:proofErr w:type="spell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;взаимосвязь</w:t>
      </w:r>
      <w:proofErr w:type="spell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компонентами и результатами сложения и вычитания; способы проверки сложения и вычитания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вида х+312=217+79,  729-х=217+163,  х-137=500-140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100, и письменное- в остальных случаях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6A2BE0" w:rsidRPr="00CD5CC2" w:rsidRDefault="006A2BE0" w:rsidP="006A2BE0">
      <w:pPr>
        <w:spacing w:after="0" w:line="48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» Сложение и вычитание» №4</w:t>
      </w:r>
    </w:p>
    <w:p w:rsidR="006A2BE0" w:rsidRPr="00CD5CC2" w:rsidRDefault="006A2BE0" w:rsidP="006A2BE0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ножение и деление. Умножение и деление на однозначное число (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C64B2E" w:rsidRPr="00CD5CC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ов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6A2BE0" w:rsidRPr="00CD5CC2" w:rsidRDefault="00C64B2E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ножение и деление (</w:t>
      </w:r>
      <w:r w:rsidR="006A2BE0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истематизация знаний)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дачи</w:t>
      </w:r>
      <w:r w:rsidR="006A2BE0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е умножением и делением</w:t>
      </w:r>
      <w:r w:rsidR="006A2BE0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; случаи умножения с числами 1  и 0; деление числа 0 и невозможность деления на 0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и сочетательное свойство умножения,</w:t>
      </w:r>
      <w:r w:rsidR="00C64B2E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льное свойство умножения относительно сложения;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изация вычислений на основе сложения; умножение суммы на число и числа на сумму; деление суммы на число, умножение и деление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вида 6*х=429+120,  х*18=270-50,  360:х=630:7 на основе знания взаимосвязей между компонентами и результатами действий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деление значений величин на однозначное число.</w:t>
      </w:r>
      <w:r w:rsidR="00C64B2E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. Единицы скорости.</w:t>
      </w:r>
      <w:r w:rsidR="00C64B2E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величинам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, время, расстояние; масса одного предмета,  количество предметов,</w:t>
      </w:r>
      <w:r w:rsidR="00C64B2E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всех предметов и др.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»</w:t>
      </w:r>
      <w:r w:rsidR="00C64B2E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и деление»№5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C64B2E" w:rsidP="00C64B2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ножение на числа</w:t>
      </w:r>
      <w:r w:rsidR="006A2BE0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канчивающиеся нулями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A2BE0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9ч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ов</w:t>
      </w:r>
      <w:r w:rsidR="006A2BE0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умножение на однозначное число в случаях, сводимых к действиям в пределах 100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на 10, 100, 1000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»</w:t>
      </w:r>
      <w:r w:rsidR="00C64B2E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»№6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C64B2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ение на числа, оканчивающиеся нулями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3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ов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деление</w:t>
      </w:r>
      <w:r w:rsidR="00C64B2E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значное число в случаях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имых к действиям в пределах 100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10, 100, 1000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Деление»№7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C64B2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ножение на двузначное и трёхзначное число</w:t>
      </w:r>
      <w:r w:rsidR="00C64B2E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2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ов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на трёхзначное числ</w:t>
      </w:r>
      <w:proofErr w:type="gramStart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ознакомления)</w:t>
      </w:r>
    </w:p>
    <w:p w:rsidR="006A2BE0" w:rsidRPr="00CD5CC2" w:rsidRDefault="00C64B2E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</w:t>
      </w:r>
      <w:r w:rsidR="006A2BE0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ножение на двузначное и трёхзначное число»№8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C64B2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ение на двузначное и трёхзначное число</w:t>
      </w:r>
      <w:r w:rsidR="00C64B2E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F53782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2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="00F53782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а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деление на трёхзначное число</w:t>
      </w:r>
      <w:r w:rsidR="0055719B"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D5C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ознакомления)</w:t>
      </w:r>
    </w:p>
    <w:p w:rsidR="006A2BE0" w:rsidRPr="00CD5CC2" w:rsidRDefault="00C64B2E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теме «</w:t>
      </w:r>
      <w:r w:rsidR="006A2BE0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ение на двузначное и трёхзначное число»№9.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BE0" w:rsidRPr="00CD5CC2" w:rsidRDefault="006A2BE0" w:rsidP="0055719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ое</w:t>
      </w:r>
      <w:r w:rsidR="00F53782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вторение. Контроль знаний.(13 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r w:rsidR="0055719B"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ов</w:t>
      </w:r>
      <w:r w:rsidRPr="00CD5C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6A2BE0" w:rsidRPr="00CD5CC2" w:rsidRDefault="006A2BE0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№10</w:t>
      </w:r>
      <w:r w:rsidR="0055719B" w:rsidRPr="00CD5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5DEC" w:rsidRPr="00CD5CC2" w:rsidRDefault="00305DEC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092" w:rsidRPr="00CD5CC2" w:rsidRDefault="00653092" w:rsidP="00CD5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092" w:rsidRPr="00CD5CC2" w:rsidRDefault="00653092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092" w:rsidRPr="00CD5CC2" w:rsidRDefault="00653092" w:rsidP="006A2B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8FD" w:rsidRPr="00CD5CC2" w:rsidRDefault="00CD5083" w:rsidP="00CD5083">
      <w:pPr>
        <w:pStyle w:val="Default"/>
        <w:rPr>
          <w:rFonts w:ascii="Times New Roman" w:hAnsi="Times New Roman" w:cs="Times New Roman"/>
          <w:b/>
          <w:bCs/>
        </w:rPr>
      </w:pPr>
      <w:r w:rsidRPr="00CD5CC2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                               </w:t>
      </w:r>
      <w:r w:rsidR="004228FD" w:rsidRPr="00CD5CC2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4B2923" w:rsidRPr="00CD5CC2" w:rsidRDefault="004B2923" w:rsidP="004228FD">
      <w:pPr>
        <w:pStyle w:val="Default"/>
        <w:jc w:val="center"/>
        <w:rPr>
          <w:rFonts w:ascii="Times New Roman" w:hAnsi="Times New Roman" w:cs="Times New Roman"/>
        </w:rPr>
      </w:pPr>
    </w:p>
    <w:p w:rsidR="004228FD" w:rsidRPr="00CD5CC2" w:rsidRDefault="004228FD" w:rsidP="00422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94"/>
        <w:gridCol w:w="7005"/>
        <w:gridCol w:w="1189"/>
      </w:tblGrid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«Математика». Счет предметов. Один, два, три… Порядковые числительные «первый», «второй», третий…»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5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ношения</w:t>
            </w:r>
            <w:proofErr w:type="gram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ачала, «потом»,  «раньше», позже».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 больше (меньше)?  Счёт.  Сравнение групп предметов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равнивание предметов и групп предметов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Много. Один.  Цифра 1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1, 2. Цифра 2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1,2, 3. Цифра 3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наки «+» «-» «=»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 4.  Цифра 4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длиннее», «короче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 5. Цифра 5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ка. Кривая линия. Прямая линия. Отрезок.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Ломаная линия. Звено ломаной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2 – 5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наки «&gt;». «&lt;», «=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6. 7. Цифра 6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7. Цифра 7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а 8, 9.  Цифра 8.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9.  Цифра 9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 до 10. Закрепление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Математика вокруг нас. Числа в загадках, пословицах, поговорках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нулем. Вычитание нуля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Числа от 1 до 10 и число 0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1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число 2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ычесть число 2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 задач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ить и вычесть число 2. Решение задач. 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Прибавить и вычесть число 2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числовых выражений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числовых выражений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-53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7, 8, 9, 10. Связь чисел при сложении и вычитании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 Решение задач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 «Прибавить и вычесть число 3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23.5pt;margin-top:102.45pt;width:3.75pt;height:4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" fillcolor="window" strokecolor="windowText" strokeweight=".25pt">
                  <v:path arrowok="t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43" style="position:absolute;margin-left:32.9pt;margin-top:85.2pt;width:3.75pt;height: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закрепление знаний по теме « Сложение и вычитание вида      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       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   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. Проверочная работа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" o:spid="_x0000_s1042" style="position:absolute;margin-left:22pt;margin-top:101.6pt;width:3.75pt;height:4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" fillcolor="window" strokecolor="windowText" strokeweight=".25pt">
                  <v:path arrowok="t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41" style="position:absolute;margin-left:65.5pt;margin-top:85.1pt;width:3.75pt;height: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" fillcolor="window" strokecolor="windowText" strokeweight=".25pt">
                  <v:path arrowok="t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" o:spid="_x0000_s1040" style="position:absolute;margin-left:31pt;margin-top:85.1pt;width:3.75pt;height:4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закрепление знаний по теме « Сложение и вычитание вида      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       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   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+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числовых выражений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и выражений.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Задачи на сравнение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4 . решение задач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Числа от 1 до 10. Сложение и вычитание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исел при вычитании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6, 7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6, 7. Связь между суммой и слагаемым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468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40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. Решение задач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из числа 10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массы – килограмм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вместимости – литр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ложение и вычитание чисел первого десятка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Сложение и вычитание чисел первого десятка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 чисел в пределах 20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от 11 до 20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длины – дециметр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 без перехода через десяток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Знакомство с краткой записью задач. Сравнение именованных чисел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дготовка к введению задач в два действия</w:t>
            </w:r>
            <w:proofErr w:type="gram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ные задачи. 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ожения однозначных чисел с переходом через десяток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сложения     </w:t>
            </w:r>
          </w:p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2" o:spid="_x0000_s1039" style="position:absolute;margin-left:31.4pt;margin-top:2.25pt;width:3.75pt;height: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" fillcolor="window" strokecolor="windowText" strokeweight=".25pt">
                  <v:path arrowok="t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7" o:spid="_x0000_s1038" style="position:absolute;margin-left:-3.85pt;margin-top:2.25pt;width:3.7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 2,     +3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3" o:spid="_x0000_s1037" style="position:absolute;margin-left:55pt;margin-top:20.35pt;width:3.75pt;height: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е     + 4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учаи сложения     +5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учаи сложения         + 6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6" o:spid="_x0000_s1036" style="position:absolute;margin-left:62.5pt;margin-top:13.6pt;width:3.75pt;height:4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учаи сложения          +7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учаи сложения       + 8,     +9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аблица сложения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крепление знаний по теме «Табличное сложение»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ием вычитания с переходом через десяток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0" o:spid="_x0000_s1035" style="position:absolute;margin-left:125.65pt;margin-top:3.4pt;width:11.7pt;height:10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учаи вычитания 11 –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1" o:spid="_x0000_s1034" style="position:absolute;margin-left:130.3pt;margin-top:5.65pt;width:3.75pt;height:4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вычитания   12 - 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3" o:spid="_x0000_s1033" style="position:absolute;margin-left:125.3pt;margin-top:5.45pt;width:3.75pt;height: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вычитания   13 - 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56" o:spid="_x0000_s1032" style="position:absolute;margin-left:134.05pt;margin-top:6.3pt;width:3.75pt;height:4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лучаи вычитания   14 –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0" o:spid="_x0000_s1031" style="position:absolute;margin-left:133.25pt;margin-top:6.8pt;width:3.75pt;height:4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вычитания   15 –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7" o:spid="_x0000_s1030" style="position:absolute;margin-left:132.8pt;margin-top:8.15pt;width:3.75pt;height: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вычитания   16 –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вычитания   </w:t>
            </w:r>
            <w:r w:rsidR="004503B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" o:spid="_x0000_s1029" style="position:absolute;margin-left:26.9pt;margin-top:6.55pt;width:3.75pt;height:4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" fillcolor="window" strokecolor="windowText" strokeweight=".25pt">
                  <v:path arrowok="t"/>
                </v:rect>
              </w:pict>
            </w: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17 –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7" w:type="dxa"/>
          </w:tcPr>
          <w:p w:rsidR="00B251DA" w:rsidRPr="00CD5CC2" w:rsidRDefault="004503B6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3" o:spid="_x0000_s1028" style="position:absolute;margin-left:162.55pt;margin-top:9.85pt;width:3.75pt;height:4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" fillcolor="window" strokecolor="windowText" strokeweight=".25pt">
                  <v:path arrowok="t"/>
                </v:rect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62" o:spid="_x0000_s1027" style="position:absolute;margin-left:126.55pt;margin-top:5.35pt;width:3.75pt;height:4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" fillcolor="window" strokecolor="windowText" strokeweight=".25pt">
                  <v:path arrowok="t"/>
                </v:rect>
              </w:pict>
            </w:r>
            <w:r w:rsidR="00B251DA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лучаи вычитания   17 -    ,18 –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акрепление знаний по теме « Табличное сложение и вычитание»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верочная работа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общение знаний по темам, изученым в первом классе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общение знаний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общение знаний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вый урок.</w:t>
            </w:r>
          </w:p>
        </w:tc>
        <w:tc>
          <w:tcPr>
            <w:tcW w:w="1195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923" w:rsidRPr="00CD5CC2" w:rsidTr="00AA46BA">
        <w:tc>
          <w:tcPr>
            <w:tcW w:w="1101" w:type="dxa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ТОГО:</w:t>
            </w:r>
          </w:p>
        </w:tc>
        <w:tc>
          <w:tcPr>
            <w:tcW w:w="1195" w:type="dxa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</w:tr>
    </w:tbl>
    <w:p w:rsidR="00B251DA" w:rsidRPr="00CD5CC2" w:rsidRDefault="00B251DA" w:rsidP="00B251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1DA" w:rsidRPr="00CD5CC2" w:rsidRDefault="00B251DA" w:rsidP="00B251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Style w:val="2"/>
        <w:tblW w:w="9378" w:type="dxa"/>
        <w:tblLook w:val="04A0" w:firstRow="1" w:lastRow="0" w:firstColumn="1" w:lastColumn="0" w:noHBand="0" w:noVBand="1"/>
      </w:tblPr>
      <w:tblGrid>
        <w:gridCol w:w="1101"/>
        <w:gridCol w:w="7087"/>
        <w:gridCol w:w="1157"/>
        <w:gridCol w:w="33"/>
      </w:tblGrid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B251DA" w:rsidRPr="00CD5CC2" w:rsidRDefault="003E6955" w:rsidP="00BA1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1DA"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20 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ятки. 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чет десятками до 100</w:t>
            </w:r>
            <w:r w:rsidR="003E6955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1 до 100. Образование чисел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Числа от 11 до 100.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стное значение цифр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251DA" w:rsidRPr="00CD5CC2" w:rsidRDefault="00B251DA" w:rsidP="00BA1B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и двузначные числа</w:t>
            </w:r>
            <w:r w:rsidR="003E6955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E6955" w:rsidRPr="00CD5CC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Миллиметр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лиметр</w:t>
            </w:r>
            <w:proofErr w:type="spellEnd"/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</w:t>
            </w:r>
          </w:p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(входная)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Наименьшее трехзначное число. </w:t>
            </w:r>
            <w:proofErr w:type="spell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тня</w:t>
            </w:r>
            <w:proofErr w:type="spellEnd"/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Таблица мер длины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: 30 + 5, 35 – 5,35 – 30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узначного числа суммой разрядных</w:t>
            </w: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агаемых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тоимости</w:t>
            </w: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ь. Копейка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ой  работы. Странички для любознательных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spacing w:before="33" w:after="33" w:line="25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и, обратные данной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spacing w:before="33" w:after="33" w:line="25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spacing w:before="33" w:after="33" w:line="25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и на нахождение неизвестного уменьшаемого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и на нахождение неизвестного вычитаемого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spacing w:before="33" w:after="33" w:line="25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14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923" w:rsidRPr="00CD5CC2" w:rsidTr="00AA46BA">
        <w:trPr>
          <w:trHeight w:val="144"/>
        </w:trPr>
        <w:tc>
          <w:tcPr>
            <w:tcW w:w="1101" w:type="dxa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4B2923" w:rsidRPr="00CD5CC2" w:rsidRDefault="004B2923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ина ломаной</w:t>
            </w:r>
          </w:p>
        </w:tc>
        <w:tc>
          <w:tcPr>
            <w:tcW w:w="1190" w:type="dxa"/>
            <w:gridSpan w:val="2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8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7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6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ловые выраже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9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иметр многоугольника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йства сложе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53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B251DA" w:rsidRPr="00CD5CC2" w:rsidRDefault="00CD5CC2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ьная</w:t>
            </w:r>
            <w:r w:rsidR="00B251DA"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бота № 2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667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</w:t>
            </w:r>
          </w:p>
          <w:p w:rsidR="00B251DA" w:rsidRPr="00CD5CC2" w:rsidRDefault="00B251D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Наши проекты. Узоры и орнаменты на посуде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2B58AA">
        <w:trPr>
          <w:trHeight w:val="292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02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trHeight w:val="40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готовка к изучению устных приемов вычислений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411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spacing w:before="33" w:after="33" w:line="251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сложения вида: 36 + 2,36 + 20, 60 +18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76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приёмы вычитания вида: 36-2,36-20.</w:t>
            </w:r>
            <w:r w:rsidR="00AA46B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8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приёмы сложения вида: 26+4.</w:t>
            </w:r>
            <w:r w:rsidR="00AA46B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приёмы вычитания вида: 30 -7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приёмы вычитания вида: 60 – 24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53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 Решение задач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51DA" w:rsidRPr="00CD5CC2" w:rsidTr="00AA46BA">
        <w:trPr>
          <w:trHeight w:val="29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приёмы сложения вида: 26+7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02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тные приёмы вычитания вида: 35- 7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37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trHeight w:val="34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B251DA" w:rsidRPr="00CD5CC2" w:rsidRDefault="006E50B6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ьная рабо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ходная)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2B58AA">
        <w:trPr>
          <w:trHeight w:val="348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trHeight w:val="391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рочная  работа № 2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412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проверочной работы. Буквенные выраже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7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6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авнение. Решение уравнений методом подбора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2B58AA">
        <w:trPr>
          <w:trHeight w:val="287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равнение. Закрепление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ьная работа № 3 (за первое полугодие)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8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 Закрепление изученного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57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рка сложе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2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рка вычита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исьменные приёмы сложения вида 45 + 23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98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исьменные приёмы вычитания вида: 57- 26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верка сложения и вычита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7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. Письменные приёмы сложения и вычитания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. Виды углов (прямой, тупой, острый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9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. Решение задач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6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ожение вида: 37 + 48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95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ожение вида: 37 + 53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274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ик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310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7" w:type="dxa"/>
          </w:tcPr>
          <w:p w:rsidR="00B251DA" w:rsidRPr="00CD5CC2" w:rsidRDefault="00AA46B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ямоугольник Закрепление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trHeight w:val="471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ложение вида: 87 + 13.</w:t>
            </w:r>
          </w:p>
        </w:tc>
        <w:tc>
          <w:tcPr>
            <w:tcW w:w="1190" w:type="dxa"/>
            <w:gridSpan w:val="2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Решение задач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читание вида: 32+8,40 – 8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читание вида 50 – 24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рочная работа № 3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ализ проверочной работы. Странички для любознательных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ычитание вида:52 – 24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. Подготовка к умножению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вадрат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вадрат. Закрепление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 xml:space="preserve">Проект « Оригами». 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кретный смысл действия умножения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числение результата умножения с помощью сложения</w:t>
            </w: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и на умножение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иметр прямоугольника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ёмы умножения единицы и нуля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еместительное свойство умножения.</w:t>
            </w:r>
            <w:r w:rsidR="00AA46BA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реместительное свойство умножения. </w:t>
            </w: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кретный смысл действия деления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ретный смысл действия деления Закрепление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кретный смысл действия деления. (решение задач на деление на равные части)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ная работа№4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вязь между компонентами и результатом умножения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и с величинами «цена», «количество», «стоимость»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и на нахождение неизвестного третьего слагаемого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рочная работа № 4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ла 2 и на 2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емы умножения числа 2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ление на 2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ление на 2.Закрепление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. Решение задач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числа 3 и на 3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7087" w:type="dxa"/>
          </w:tcPr>
          <w:p w:rsidR="00B251DA" w:rsidRPr="00CD5CC2" w:rsidRDefault="00B251DA" w:rsidP="00AA46B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на 3.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5 (итоговая)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51DA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7" w:type="dxa"/>
          </w:tcPr>
          <w:p w:rsidR="00B251DA" w:rsidRPr="00CD5CC2" w:rsidRDefault="00B251DA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1157" w:type="dxa"/>
          </w:tcPr>
          <w:p w:rsidR="00B251DA" w:rsidRPr="00CD5CC2" w:rsidRDefault="00B251DA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923" w:rsidRPr="00CD5CC2" w:rsidTr="00AA46BA">
        <w:trPr>
          <w:gridAfter w:val="1"/>
          <w:wAfter w:w="33" w:type="dxa"/>
        </w:trPr>
        <w:tc>
          <w:tcPr>
            <w:tcW w:w="1101" w:type="dxa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B2923" w:rsidRPr="00CD5CC2" w:rsidRDefault="004B2923" w:rsidP="00B251D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57" w:type="dxa"/>
          </w:tcPr>
          <w:p w:rsidR="004B2923" w:rsidRPr="00CD5CC2" w:rsidRDefault="004B2923" w:rsidP="00B251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</w:tbl>
    <w:p w:rsidR="00B251DA" w:rsidRPr="00CD5CC2" w:rsidRDefault="00B251DA" w:rsidP="00B251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134"/>
      </w:tblGrid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приёмы сложения и </w:t>
            </w:r>
            <w:proofErr w:type="spellStart"/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</w:t>
            </w:r>
            <w:r w:rsidR="000755F5" w:rsidRPr="00CD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репление</w:t>
            </w:r>
            <w:proofErr w:type="spellEnd"/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 w:rsidR="000755F5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.Контрольная</w:t>
            </w:r>
            <w:proofErr w:type="spellEnd"/>
            <w:r w:rsidR="000755F5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</w:t>
            </w:r>
            <w:r w:rsidR="000755F5"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вторение: сложение и вычитание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масса», «количество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е действий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 Странички для любознательных. Что узнали. Чему научились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 на 2 и 3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аблица умножения и деления с числом 4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дачи на увеличение числа в несколько раз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дачи на уменьшение числа в несколько раз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ешение задач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аблица умножение и деления с числом 5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дачи на кратное сравнение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rPr>
          <w:trHeight w:val="409"/>
        </w:trPr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ешение задач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аблица умножения и деления с числом 6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трольная работа по теме «Табличное умножение и деление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нализ контрольной работы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ешение задач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аблица умножения и деления с числом 7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транички для любознательных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Что узнали. Чему научились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лощадь. Сравнение площадей фигур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вадратный сантиметр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лощадь прямоугольника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и деления с числом 8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Calibri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аблица умножения и деления с числом 9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ный дециметр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блица умножения.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Что узнали.  Чему научились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множение на 1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множение на 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множение и деление с числами 1,0. Деление 0 на число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Доли.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трольная работа за 1 полугодие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нализ  контрольной работы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Окружность.  Круг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иаметр круга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Решение </w:t>
            </w:r>
            <w:proofErr w:type="spell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адач</w:t>
            </w:r>
            <w:proofErr w:type="spellEnd"/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Единицы  времени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руглых чисе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еление вида 80:2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множение суммы на числ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множение двузначного числа на однозначное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-7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еление суммы на числ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Деление двузначного числа на однозначное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Делимое.  Делитель.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верка деления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лучаи деления вида 87:29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верка умножения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Решение уравнений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трольная работа по теме « Решение уравнений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нализ контрольной работы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Решение задач на деление   с остатком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лучаи деления, когда делитель больше делим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верка деления с остатком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Что узнали.  Чему научились.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Наши проекты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трольная  работа по теме «Деление с остатком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нализ контрольной работы.</w:t>
            </w:r>
          </w:p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Тысяча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бразование и название трехзначных чисе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пись трёхзначных чисе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исьменная нумерация в пределах 100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величение и уменьшение чисел в 10 раз, в 100 раз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трёхзначного числа суммой разрядных слагаемых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beforeAutospacing="1" w:after="33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«Нумерация в пределах 1000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spacing w:before="33" w:after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устных вычислений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равнение трехзначных чисе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исьменная нумерация в пределах 100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Единицы массы.  Грамм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емы устных вычислений вида 450 +30, 620-200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устных вычислений вида 470 +80, 560 - 9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устных вычислений вида 260 +310, 670-9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письменных вычислений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лгоритм сложения трехзначных чисе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лгоритм вычитания трехзначных чисе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иды треугольников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Что узнали. Чему научились.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трольная работа по теме «Сложение и вычитание»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контрольной работы. Приёмы устных вычислений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устных вычислений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Виды треугольников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Закрепление изученного 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письменного умножения в пределах 100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лгоритм письменного умножения трехзначного числа на однознач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иемы письменного деления в пределах 1000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лгоритм деления трехзначного числа на однозначное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роверка деления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D2E85" w:rsidRPr="00CD5CC2" w:rsidTr="009D2E85">
        <w:tc>
          <w:tcPr>
            <w:tcW w:w="1101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7" w:type="dxa"/>
          </w:tcPr>
          <w:p w:rsidR="009D2E85" w:rsidRPr="00CD5CC2" w:rsidRDefault="009D2E85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Анализ контрольной работы</w:t>
            </w:r>
          </w:p>
        </w:tc>
        <w:tc>
          <w:tcPr>
            <w:tcW w:w="1134" w:type="dxa"/>
          </w:tcPr>
          <w:p w:rsidR="009D2E85" w:rsidRPr="00CD5CC2" w:rsidRDefault="009D2E85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268C" w:rsidRPr="00CD5CC2" w:rsidTr="009D2E85">
        <w:tc>
          <w:tcPr>
            <w:tcW w:w="1101" w:type="dxa"/>
          </w:tcPr>
          <w:p w:rsidR="0004268C" w:rsidRPr="00CD5CC2" w:rsidRDefault="0004268C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4268C" w:rsidRPr="00CD5CC2" w:rsidRDefault="0004268C" w:rsidP="009D2E85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ИТОГО:</w:t>
            </w:r>
          </w:p>
        </w:tc>
        <w:tc>
          <w:tcPr>
            <w:tcW w:w="1134" w:type="dxa"/>
          </w:tcPr>
          <w:p w:rsidR="0004268C" w:rsidRPr="00CD5CC2" w:rsidRDefault="0004268C" w:rsidP="009D2E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</w:tbl>
    <w:p w:rsidR="009D2E85" w:rsidRPr="00CD5CC2" w:rsidRDefault="009D2E85" w:rsidP="00B251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1DA" w:rsidRPr="00CD5CC2" w:rsidRDefault="00B251DA" w:rsidP="00B251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C2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8"/>
        <w:gridCol w:w="6960"/>
        <w:gridCol w:w="1240"/>
      </w:tblGrid>
      <w:tr w:rsidR="00AA46BA" w:rsidRPr="00CD5CC2" w:rsidTr="004F3914">
        <w:tc>
          <w:tcPr>
            <w:tcW w:w="1088" w:type="dxa"/>
          </w:tcPr>
          <w:p w:rsidR="00AA46BA" w:rsidRPr="00CD5CC2" w:rsidRDefault="00AA46BA" w:rsidP="00AA46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0" w:type="dxa"/>
          </w:tcPr>
          <w:p w:rsidR="00AA46BA" w:rsidRPr="00CD5CC2" w:rsidRDefault="00AA46BA" w:rsidP="00AA46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0" w:type="dxa"/>
          </w:tcPr>
          <w:p w:rsidR="00AA46BA" w:rsidRPr="00CD5CC2" w:rsidRDefault="00AA46BA" w:rsidP="00AA46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A46BA" w:rsidRPr="00CD5CC2" w:rsidTr="004F3914">
        <w:tc>
          <w:tcPr>
            <w:tcW w:w="1088" w:type="dxa"/>
          </w:tcPr>
          <w:p w:rsidR="00AA46BA" w:rsidRPr="00CD5CC2" w:rsidRDefault="00AA46B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0" w:type="dxa"/>
          </w:tcPr>
          <w:p w:rsidR="00AA46BA" w:rsidRPr="00CD5CC2" w:rsidRDefault="00EA4627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трехзначного числа на однозначное.</w:t>
            </w: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верка деления</w:t>
            </w:r>
          </w:p>
        </w:tc>
        <w:tc>
          <w:tcPr>
            <w:tcW w:w="1240" w:type="dxa"/>
          </w:tcPr>
          <w:p w:rsidR="00AA46BA" w:rsidRPr="00CD5CC2" w:rsidRDefault="00AA46B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46BA" w:rsidRPr="00CD5CC2" w:rsidTr="004F3914">
        <w:tc>
          <w:tcPr>
            <w:tcW w:w="1088" w:type="dxa"/>
          </w:tcPr>
          <w:p w:rsidR="00AA46BA" w:rsidRPr="00CD5CC2" w:rsidRDefault="00AA46B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0" w:type="dxa"/>
          </w:tcPr>
          <w:p w:rsidR="00AA46BA" w:rsidRPr="00CD5CC2" w:rsidRDefault="00EA4627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Закрепление изученного</w:t>
            </w:r>
          </w:p>
        </w:tc>
        <w:tc>
          <w:tcPr>
            <w:tcW w:w="1240" w:type="dxa"/>
          </w:tcPr>
          <w:p w:rsidR="00AA46BA" w:rsidRPr="00CD5CC2" w:rsidRDefault="00AA46B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46BA" w:rsidRPr="00CD5CC2" w:rsidTr="004F3914">
        <w:tc>
          <w:tcPr>
            <w:tcW w:w="1088" w:type="dxa"/>
          </w:tcPr>
          <w:p w:rsidR="00AA46BA" w:rsidRPr="00CD5CC2" w:rsidRDefault="00AA46B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0" w:type="dxa"/>
          </w:tcPr>
          <w:p w:rsidR="00AA46BA" w:rsidRPr="00CD5CC2" w:rsidRDefault="00EA4627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40" w:type="dxa"/>
          </w:tcPr>
          <w:p w:rsidR="00AA46BA" w:rsidRPr="00CD5CC2" w:rsidRDefault="00AA46BA" w:rsidP="00AA4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чёт предметов, разряды. Числовые выражения. Порядок выполнения действий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вычитания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приём умножения трёхзначных чисел на однозначные. Умножение на 0 и 1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бор и представление данных. Диаграммы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Четыре арифметических действия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Устная нумерация. Класс единиц и класс тысяч. Разряды и классы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. Чтение чисе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. Запись чисе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ая последовательность трехзначных чисел. Разрядные слагаемы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 многозначных чисе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в 10,100, 1000 раз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бщего количества единиц любого разряда в данном числ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 город(село)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№2 по теме «Нумерация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Единицы длины: километр. Таблица единиц длины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 : квадратный километр</w:t>
            </w:r>
            <w:proofErr w:type="gram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адратный миллиметр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лощади фигур с помощью палетки. Единицы массы Тонна. Центнер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массы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времени. Год 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ремя от 0 часов до 24 часов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ремя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 Секунда</w:t>
            </w:r>
            <w:proofErr w:type="gram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времени. Век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вычислений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ём письменного вычитания для случаев 8000-548, 62003-18032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(нахождение третьего слагаемого)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в косвенной форме на увеличение (уменьшение) числа на несколько единиц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3 по теме «Сложение и вычитание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Умножение и его </w:t>
            </w:r>
            <w:proofErr w:type="spell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.Умножение</w:t>
            </w:r>
            <w:proofErr w:type="spellEnd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ль и один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, записи которых заканчиваются нулями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</w:p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0 и на 1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деления многозначных чисел на однозначны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ых чисел на однозначные (в записи частного есть нули)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порциональном дел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между величинами: </w:t>
            </w:r>
            <w:proofErr w:type="spell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скоростью</w:t>
            </w:r>
            <w:proofErr w:type="gramStart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менем</w:t>
            </w:r>
            <w:proofErr w:type="spellEnd"/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стоянием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встречное  движ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по теме «Умножение чисел, оканчивающиеся нулями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Деление числа на произвед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100, 1000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четвёртого пропорционального способом установления отношений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отивоположное движение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 по теме «Деление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оект «Математика вокруг нас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сумму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ем устного умножения на двузначное числ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8 по теме «Умножение на двузначное и трёхзначное число»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Письменное деление на двузначное число вида </w:t>
            </w:r>
          </w:p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92: 82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, когда есть остаток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го деления на двузначное числ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Закрепл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ием письменного деления на двузначное числ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4-118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ёхзначное числ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9 по теме «Деление на трёхзначное число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контрольной работы. Закрепление пройд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24-133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№ 10 «Итоговая»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изученного материала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C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EA4627" w:rsidRPr="00CD5CC2" w:rsidTr="004F3914">
        <w:tc>
          <w:tcPr>
            <w:tcW w:w="1088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4627" w:rsidRPr="00CD5CC2" w:rsidRDefault="00EA4627" w:rsidP="00EA4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390A" w:rsidRPr="00CD5CC2" w:rsidRDefault="000C390A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C390A" w:rsidRPr="00CD5CC2" w:rsidRDefault="000C390A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C390A" w:rsidRPr="00CD5CC2" w:rsidRDefault="000C390A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C390A" w:rsidRPr="00CD5CC2" w:rsidRDefault="000C390A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ечение учебного года  в 1 классе будет проведено</w:t>
      </w:r>
      <w:proofErr w:type="gramStart"/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79"/>
        <w:gridCol w:w="1680"/>
        <w:gridCol w:w="1680"/>
        <w:gridCol w:w="1680"/>
      </w:tblGrid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рочная</w:t>
            </w:r>
          </w:p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F3914" w:rsidRPr="00CD5CC2" w:rsidRDefault="004F3914" w:rsidP="004F3914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 течение учебного года  во 2 классе будет проведено</w:t>
      </w:r>
      <w:proofErr w:type="gramStart"/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79"/>
        <w:gridCol w:w="1680"/>
        <w:gridCol w:w="1680"/>
        <w:gridCol w:w="1680"/>
      </w:tblGrid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рочная</w:t>
            </w:r>
          </w:p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F3914" w:rsidRPr="00CD5CC2" w:rsidRDefault="004F3914" w:rsidP="004F3914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ечение учебного года  в 3 классе будет проведено</w:t>
      </w:r>
      <w:proofErr w:type="gramStart"/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79"/>
        <w:gridCol w:w="1680"/>
        <w:gridCol w:w="1680"/>
        <w:gridCol w:w="1680"/>
      </w:tblGrid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F3914" w:rsidRPr="00CD5CC2" w:rsidRDefault="004F3914" w:rsidP="004F3914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течение учебного года в 4 классе будет проведено</w:t>
      </w:r>
      <w:proofErr w:type="gramStart"/>
      <w:r w:rsidRPr="00CD5C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F3914" w:rsidRPr="00CD5CC2" w:rsidRDefault="004F3914" w:rsidP="004F3914">
      <w:pPr>
        <w:spacing w:after="0" w:line="240" w:lineRule="auto"/>
        <w:ind w:left="851" w:right="-851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79"/>
        <w:gridCol w:w="1680"/>
        <w:gridCol w:w="1680"/>
        <w:gridCol w:w="1680"/>
      </w:tblGrid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3914" w:rsidRPr="00CD5CC2" w:rsidTr="004F3914">
        <w:tc>
          <w:tcPr>
            <w:tcW w:w="1718" w:type="dxa"/>
            <w:shd w:val="clear" w:color="auto" w:fill="auto"/>
          </w:tcPr>
          <w:p w:rsidR="004F3914" w:rsidRPr="00CD5CC2" w:rsidRDefault="004F3914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79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0" w:type="dxa"/>
            <w:shd w:val="clear" w:color="auto" w:fill="auto"/>
          </w:tcPr>
          <w:p w:rsidR="004F3914" w:rsidRPr="00CD5CC2" w:rsidRDefault="000C390A" w:rsidP="004F39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D5C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F3914" w:rsidRPr="00CD5CC2" w:rsidRDefault="004F3914" w:rsidP="004F3914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8FD" w:rsidRPr="00CD5CC2" w:rsidRDefault="004228FD" w:rsidP="004228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28FD" w:rsidRPr="00CD5CC2" w:rsidSect="00653092">
      <w:pgSz w:w="11906" w:h="16838"/>
      <w:pgMar w:top="1134" w:right="1133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C27"/>
    <w:multiLevelType w:val="multilevel"/>
    <w:tmpl w:val="C9A4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E1633"/>
    <w:multiLevelType w:val="multilevel"/>
    <w:tmpl w:val="CBC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A432F"/>
    <w:multiLevelType w:val="multilevel"/>
    <w:tmpl w:val="3FA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F0EEA"/>
    <w:multiLevelType w:val="multilevel"/>
    <w:tmpl w:val="A55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E3358"/>
    <w:multiLevelType w:val="multilevel"/>
    <w:tmpl w:val="DFC6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F0DB1"/>
    <w:multiLevelType w:val="multilevel"/>
    <w:tmpl w:val="C574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A37AE"/>
    <w:multiLevelType w:val="multilevel"/>
    <w:tmpl w:val="B62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52432"/>
    <w:multiLevelType w:val="multilevel"/>
    <w:tmpl w:val="7E92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B3D6E"/>
    <w:multiLevelType w:val="multilevel"/>
    <w:tmpl w:val="C39E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41E6E"/>
    <w:multiLevelType w:val="multilevel"/>
    <w:tmpl w:val="21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E08CF"/>
    <w:multiLevelType w:val="multilevel"/>
    <w:tmpl w:val="16C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13547"/>
    <w:multiLevelType w:val="multilevel"/>
    <w:tmpl w:val="217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C259F"/>
    <w:multiLevelType w:val="multilevel"/>
    <w:tmpl w:val="1E9A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8494A"/>
    <w:multiLevelType w:val="multilevel"/>
    <w:tmpl w:val="E3A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57D0F"/>
    <w:multiLevelType w:val="multilevel"/>
    <w:tmpl w:val="DA2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82A86"/>
    <w:multiLevelType w:val="multilevel"/>
    <w:tmpl w:val="297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D9D"/>
    <w:rsid w:val="0004268C"/>
    <w:rsid w:val="000755F5"/>
    <w:rsid w:val="000C390A"/>
    <w:rsid w:val="000D045E"/>
    <w:rsid w:val="000F2788"/>
    <w:rsid w:val="00124564"/>
    <w:rsid w:val="00161C21"/>
    <w:rsid w:val="001A3D9D"/>
    <w:rsid w:val="001F2E7E"/>
    <w:rsid w:val="00236322"/>
    <w:rsid w:val="002B58AA"/>
    <w:rsid w:val="00305DEC"/>
    <w:rsid w:val="00397F1E"/>
    <w:rsid w:val="003E3B6B"/>
    <w:rsid w:val="003E6955"/>
    <w:rsid w:val="004228FD"/>
    <w:rsid w:val="004468F8"/>
    <w:rsid w:val="004503B6"/>
    <w:rsid w:val="004733C1"/>
    <w:rsid w:val="004B2923"/>
    <w:rsid w:val="004F3914"/>
    <w:rsid w:val="00506FEE"/>
    <w:rsid w:val="0053286A"/>
    <w:rsid w:val="0053610B"/>
    <w:rsid w:val="0055719B"/>
    <w:rsid w:val="0056442F"/>
    <w:rsid w:val="005665EE"/>
    <w:rsid w:val="005D26BC"/>
    <w:rsid w:val="005D659F"/>
    <w:rsid w:val="005F444C"/>
    <w:rsid w:val="00653092"/>
    <w:rsid w:val="006704F9"/>
    <w:rsid w:val="006A2BE0"/>
    <w:rsid w:val="006A6812"/>
    <w:rsid w:val="006E50B6"/>
    <w:rsid w:val="00725574"/>
    <w:rsid w:val="00743FB3"/>
    <w:rsid w:val="0079345A"/>
    <w:rsid w:val="007C1DB3"/>
    <w:rsid w:val="007E1E6B"/>
    <w:rsid w:val="00842E41"/>
    <w:rsid w:val="008A488D"/>
    <w:rsid w:val="00910330"/>
    <w:rsid w:val="00943122"/>
    <w:rsid w:val="00974928"/>
    <w:rsid w:val="009D2E85"/>
    <w:rsid w:val="00A96763"/>
    <w:rsid w:val="00AA18A3"/>
    <w:rsid w:val="00AA46BA"/>
    <w:rsid w:val="00B251DA"/>
    <w:rsid w:val="00B40EB3"/>
    <w:rsid w:val="00B41C5A"/>
    <w:rsid w:val="00BA1B60"/>
    <w:rsid w:val="00BB1DDB"/>
    <w:rsid w:val="00BC26E3"/>
    <w:rsid w:val="00BC7962"/>
    <w:rsid w:val="00BF45A0"/>
    <w:rsid w:val="00BF762A"/>
    <w:rsid w:val="00C64B2E"/>
    <w:rsid w:val="00C755BA"/>
    <w:rsid w:val="00C80E5C"/>
    <w:rsid w:val="00CB61E2"/>
    <w:rsid w:val="00CD1E40"/>
    <w:rsid w:val="00CD5015"/>
    <w:rsid w:val="00CD5083"/>
    <w:rsid w:val="00CD5CC2"/>
    <w:rsid w:val="00D123DA"/>
    <w:rsid w:val="00D86828"/>
    <w:rsid w:val="00E1777F"/>
    <w:rsid w:val="00E23370"/>
    <w:rsid w:val="00E31F05"/>
    <w:rsid w:val="00E32EDF"/>
    <w:rsid w:val="00EA4627"/>
    <w:rsid w:val="00EC0F93"/>
    <w:rsid w:val="00EE762B"/>
    <w:rsid w:val="00F31772"/>
    <w:rsid w:val="00F45945"/>
    <w:rsid w:val="00F53782"/>
    <w:rsid w:val="00F8744D"/>
    <w:rsid w:val="00F9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5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BF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B251D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251D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A46B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9D2E85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c0c10">
    <w:name w:val="c8 c0 c10"/>
    <w:basedOn w:val="a0"/>
    <w:rsid w:val="00BB1DDB"/>
  </w:style>
  <w:style w:type="paragraph" w:customStyle="1" w:styleId="c1c28c34">
    <w:name w:val="c1 c28 c34"/>
    <w:basedOn w:val="a"/>
    <w:rsid w:val="00BB1D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c8c0">
    <w:name w:val="c2 c8 c0"/>
    <w:basedOn w:val="a0"/>
    <w:rsid w:val="00BB1DDB"/>
  </w:style>
  <w:style w:type="character" w:customStyle="1" w:styleId="apple-converted-space">
    <w:name w:val="apple-converted-space"/>
    <w:basedOn w:val="a0"/>
    <w:rsid w:val="00BB1DDB"/>
  </w:style>
  <w:style w:type="paragraph" w:customStyle="1" w:styleId="c25">
    <w:name w:val="c25"/>
    <w:basedOn w:val="a"/>
    <w:rsid w:val="00BB1D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c10">
    <w:name w:val="c0 c10"/>
    <w:basedOn w:val="a0"/>
    <w:rsid w:val="00BB1DDB"/>
  </w:style>
  <w:style w:type="paragraph" w:customStyle="1" w:styleId="c1c27">
    <w:name w:val="c1 c27"/>
    <w:basedOn w:val="a"/>
    <w:rsid w:val="00BB1D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c34">
    <w:name w:val="c1 c34"/>
    <w:basedOn w:val="a"/>
    <w:rsid w:val="00BB1D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5c28">
    <w:name w:val="c25 c28"/>
    <w:basedOn w:val="a"/>
    <w:rsid w:val="00BB1D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6c0c10">
    <w:name w:val="c16 c0 c10"/>
    <w:basedOn w:val="a0"/>
    <w:rsid w:val="00BB1DDB"/>
  </w:style>
  <w:style w:type="paragraph" w:styleId="a4">
    <w:name w:val="No Spacing"/>
    <w:uiPriority w:val="1"/>
    <w:qFormat/>
    <w:rsid w:val="00C80E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35E3-18B0-4F40-B7A2-C008C5B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172</Words>
  <Characters>8078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37</cp:revision>
  <dcterms:created xsi:type="dcterms:W3CDTF">2018-01-06T03:17:00Z</dcterms:created>
  <dcterms:modified xsi:type="dcterms:W3CDTF">2023-09-27T14:08:00Z</dcterms:modified>
</cp:coreProperties>
</file>